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5C" w:rsidRPr="0069010C" w:rsidRDefault="0029025C" w:rsidP="0029025C">
      <w:pPr>
        <w:pStyle w:val="Heading7"/>
        <w:rPr>
          <w:sz w:val="25"/>
          <w:szCs w:val="25"/>
          <w:u w:val="none"/>
        </w:rPr>
      </w:pPr>
      <w:r w:rsidRPr="0069010C">
        <w:rPr>
          <w:sz w:val="25"/>
          <w:szCs w:val="25"/>
          <w:u w:val="none"/>
        </w:rPr>
        <w:t>TOWN OF WILKESON</w:t>
      </w:r>
    </w:p>
    <w:p w:rsidR="0029025C" w:rsidRPr="0069010C" w:rsidRDefault="0029025C" w:rsidP="0029025C">
      <w:pPr>
        <w:pStyle w:val="Heading7"/>
        <w:rPr>
          <w:b w:val="0"/>
          <w:sz w:val="21"/>
          <w:szCs w:val="21"/>
          <w:u w:val="none"/>
        </w:rPr>
      </w:pPr>
      <w:r w:rsidRPr="0069010C">
        <w:rPr>
          <w:b w:val="0"/>
          <w:sz w:val="21"/>
          <w:szCs w:val="21"/>
          <w:u w:val="none"/>
        </w:rPr>
        <w:t xml:space="preserve">Regular Council Meeting  </w:t>
      </w:r>
    </w:p>
    <w:p w:rsidR="00EA778F" w:rsidRDefault="001E6613" w:rsidP="00557872">
      <w:pPr>
        <w:pStyle w:val="Heading7"/>
        <w:rPr>
          <w:b w:val="0"/>
          <w:sz w:val="21"/>
          <w:szCs w:val="21"/>
          <w:u w:val="none"/>
        </w:rPr>
      </w:pPr>
      <w:r>
        <w:rPr>
          <w:b w:val="0"/>
          <w:sz w:val="21"/>
          <w:szCs w:val="21"/>
          <w:u w:val="none"/>
        </w:rPr>
        <w:t>May 25</w:t>
      </w:r>
      <w:r w:rsidR="00AA05EF">
        <w:rPr>
          <w:b w:val="0"/>
          <w:sz w:val="21"/>
          <w:szCs w:val="21"/>
          <w:u w:val="none"/>
        </w:rPr>
        <w:t>, 2016</w:t>
      </w:r>
    </w:p>
    <w:p w:rsidR="00CF2289" w:rsidRDefault="00CF2289" w:rsidP="00CF2289"/>
    <w:p w:rsidR="00CF2289" w:rsidRPr="00CF2289" w:rsidRDefault="00CF2289" w:rsidP="00CF2289"/>
    <w:p w:rsidR="009D7DAE" w:rsidRPr="0069010C" w:rsidRDefault="009D7DAE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ROLL CALL:</w:t>
      </w:r>
    </w:p>
    <w:p w:rsidR="00921125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bCs/>
          <w:iCs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Mayor </w:t>
      </w:r>
      <w:r w:rsidR="0043517F" w:rsidRPr="0069010C">
        <w:rPr>
          <w:rFonts w:asciiTheme="minorHAnsi" w:hAnsiTheme="minorHAnsi" w:cstheme="minorHAnsi"/>
          <w:i/>
          <w:iCs/>
          <w:sz w:val="19"/>
          <w:szCs w:val="19"/>
        </w:rPr>
        <w:t>R. Walker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 xml:space="preserve"> 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Council Pos. #1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I. Galbraith 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_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>Council Pos.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#2 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rent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 Thawsh _____,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>Council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Pos.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#3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ambi </w:t>
      </w:r>
      <w:r w:rsidR="0043517F" w:rsidRPr="0069010C">
        <w:rPr>
          <w:rFonts w:asciiTheme="minorHAnsi" w:hAnsiTheme="minorHAnsi" w:cstheme="minorHAnsi"/>
          <w:i/>
          <w:sz w:val="19"/>
          <w:szCs w:val="19"/>
        </w:rPr>
        <w:t xml:space="preserve"> Thawsh</w:t>
      </w:r>
      <w:r w:rsidRPr="0069010C">
        <w:rPr>
          <w:rFonts w:asciiTheme="minorHAnsi" w:hAnsiTheme="minorHAnsi" w:cstheme="minorHAnsi"/>
          <w:bCs/>
          <w:iCs/>
          <w:sz w:val="19"/>
          <w:szCs w:val="19"/>
        </w:rPr>
        <w:t>____</w:t>
      </w:r>
    </w:p>
    <w:p w:rsidR="00C06E96" w:rsidRPr="0069010C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Council Pos. #4 </w:t>
      </w:r>
      <w:r w:rsidR="001E4078">
        <w:rPr>
          <w:rFonts w:asciiTheme="minorHAnsi" w:hAnsiTheme="minorHAnsi" w:cstheme="minorHAnsi"/>
          <w:i/>
          <w:sz w:val="19"/>
          <w:szCs w:val="19"/>
        </w:rPr>
        <w:t>B.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proofErr w:type="gramStart"/>
      <w:r w:rsidR="0051585B">
        <w:rPr>
          <w:rFonts w:asciiTheme="minorHAnsi" w:hAnsiTheme="minorHAnsi" w:cstheme="minorHAnsi"/>
          <w:i/>
          <w:sz w:val="19"/>
          <w:szCs w:val="19"/>
        </w:rPr>
        <w:t>Summers</w:t>
      </w:r>
      <w:r w:rsidR="00921125">
        <w:rPr>
          <w:rFonts w:asciiTheme="minorHAnsi" w:hAnsiTheme="minorHAnsi" w:cstheme="minorHAnsi"/>
          <w:i/>
          <w:sz w:val="19"/>
          <w:szCs w:val="19"/>
        </w:rPr>
        <w:t>______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,</w:t>
      </w:r>
      <w:proofErr w:type="gramEnd"/>
      <w:r w:rsidRPr="0069010C">
        <w:rPr>
          <w:rFonts w:asciiTheme="minorHAnsi" w:hAnsiTheme="minorHAnsi" w:cstheme="minorHAnsi"/>
          <w:sz w:val="19"/>
          <w:szCs w:val="19"/>
        </w:rPr>
        <w:t xml:space="preserve"> and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Council Pos. #5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7631">
        <w:rPr>
          <w:rFonts w:asciiTheme="minorHAnsi" w:hAnsiTheme="minorHAnsi" w:cstheme="minorHAnsi"/>
          <w:i/>
          <w:sz w:val="19"/>
          <w:szCs w:val="19"/>
        </w:rPr>
        <w:t>Donna Hogerhuis___________</w:t>
      </w:r>
    </w:p>
    <w:p w:rsidR="00366FD9" w:rsidRPr="0069010C" w:rsidRDefault="00366FD9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Approval of council</w:t>
      </w:r>
      <w:r w:rsidR="002A0D05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  <w:r w:rsidR="00F1673A">
        <w:rPr>
          <w:rFonts w:asciiTheme="minorHAnsi" w:hAnsiTheme="minorHAnsi" w:cstheme="minorHAnsi"/>
          <w:b/>
          <w:sz w:val="19"/>
          <w:szCs w:val="19"/>
          <w:u w:val="single"/>
        </w:rPr>
        <w:t>m</w:t>
      </w:r>
      <w:r w:rsidR="00B64EAF">
        <w:rPr>
          <w:rFonts w:asciiTheme="minorHAnsi" w:hAnsiTheme="minorHAnsi" w:cstheme="minorHAnsi"/>
          <w:b/>
          <w:sz w:val="19"/>
          <w:szCs w:val="19"/>
          <w:u w:val="single"/>
        </w:rPr>
        <w:t xml:space="preserve">eeting minutes from </w:t>
      </w:r>
      <w:r w:rsidR="001E6613">
        <w:rPr>
          <w:rFonts w:asciiTheme="minorHAnsi" w:hAnsiTheme="minorHAnsi" w:cstheme="minorHAnsi"/>
          <w:b/>
          <w:sz w:val="19"/>
          <w:szCs w:val="19"/>
          <w:u w:val="single"/>
        </w:rPr>
        <w:t>May 11</w:t>
      </w:r>
      <w:r w:rsidR="00FA1031">
        <w:rPr>
          <w:rFonts w:asciiTheme="minorHAnsi" w:hAnsiTheme="minorHAnsi" w:cstheme="minorHAnsi"/>
          <w:b/>
          <w:sz w:val="19"/>
          <w:szCs w:val="19"/>
          <w:u w:val="single"/>
        </w:rPr>
        <w:t>, 2016</w:t>
      </w:r>
    </w:p>
    <w:p w:rsidR="00F11B7C" w:rsidRDefault="00366FD9" w:rsidP="00366FD9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Second___________Approval</w:t>
      </w:r>
      <w:proofErr w:type="spellEnd"/>
      <w:r w:rsidRPr="0069010C">
        <w:rPr>
          <w:rFonts w:asciiTheme="minorHAnsi" w:hAnsiTheme="minorHAnsi" w:cstheme="minorHAnsi"/>
          <w:sz w:val="19"/>
          <w:szCs w:val="19"/>
        </w:rPr>
        <w:t>_______________</w:t>
      </w:r>
    </w:p>
    <w:p w:rsidR="00EB6A2A" w:rsidRPr="0069010C" w:rsidRDefault="00EB6A2A" w:rsidP="0029025C">
      <w:pPr>
        <w:rPr>
          <w:rFonts w:asciiTheme="minorHAnsi" w:hAnsiTheme="minorHAnsi" w:cstheme="minorHAnsi"/>
          <w:sz w:val="19"/>
          <w:szCs w:val="19"/>
        </w:rPr>
      </w:pPr>
    </w:p>
    <w:p w:rsidR="00A77753" w:rsidRPr="0069010C" w:rsidRDefault="00374FE5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</w:t>
      </w:r>
      <w:r w:rsidR="00C06E96" w:rsidRPr="0069010C">
        <w:rPr>
          <w:rFonts w:asciiTheme="minorHAnsi" w:hAnsiTheme="minorHAnsi" w:cstheme="minorHAnsi"/>
          <w:b/>
          <w:sz w:val="19"/>
          <w:szCs w:val="19"/>
          <w:u w:val="single"/>
        </w:rPr>
        <w:t>p</w:t>
      </w:r>
      <w:r w:rsidR="00F3706D">
        <w:rPr>
          <w:rFonts w:asciiTheme="minorHAnsi" w:hAnsiTheme="minorHAnsi" w:cstheme="minorHAnsi"/>
          <w:b/>
          <w:sz w:val="19"/>
          <w:szCs w:val="19"/>
          <w:u w:val="single"/>
        </w:rPr>
        <w:t xml:space="preserve">proval of bills for </w:t>
      </w:r>
      <w:r w:rsidR="001E6613">
        <w:rPr>
          <w:rFonts w:asciiTheme="minorHAnsi" w:hAnsiTheme="minorHAnsi" w:cstheme="minorHAnsi"/>
          <w:b/>
          <w:sz w:val="19"/>
          <w:szCs w:val="19"/>
          <w:u w:val="single"/>
        </w:rPr>
        <w:t>May 25</w:t>
      </w:r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, </w:t>
      </w:r>
      <w:proofErr w:type="gramStart"/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2016 </w:t>
      </w:r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as</w:t>
      </w:r>
      <w:proofErr w:type="gramEnd"/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dgeted</w:t>
      </w:r>
    </w:p>
    <w:p w:rsidR="00A77753" w:rsidRPr="0069010C" w:rsidRDefault="00A77753" w:rsidP="0029025C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___Second_____________Approval</w:t>
      </w:r>
      <w:proofErr w:type="spellEnd"/>
      <w:r w:rsidR="00566399" w:rsidRPr="0069010C">
        <w:rPr>
          <w:rFonts w:asciiTheme="minorHAnsi" w:hAnsiTheme="minorHAnsi" w:cstheme="minorHAnsi"/>
          <w:sz w:val="19"/>
          <w:szCs w:val="19"/>
        </w:rPr>
        <w:t>___________</w:t>
      </w:r>
    </w:p>
    <w:p w:rsidR="00A71EF3" w:rsidRPr="0069010C" w:rsidRDefault="00A71EF3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ITIZEN’S PRESENT/COMMENTS: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(Max. 2 Minutes per Person, Comments Only)</w:t>
      </w:r>
    </w:p>
    <w:p w:rsidR="009C6284" w:rsidRPr="0069010C" w:rsidRDefault="00DA47C7" w:rsidP="009C6284">
      <w:p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UNFINISHED</w:t>
      </w:r>
      <w:r w:rsidR="0029025C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SINESS</w:t>
      </w:r>
      <w:r w:rsidR="0029025C" w:rsidRPr="0069010C">
        <w:rPr>
          <w:rFonts w:asciiTheme="minorHAnsi" w:hAnsiTheme="minorHAnsi" w:cstheme="minorHAnsi"/>
          <w:b/>
          <w:sz w:val="19"/>
          <w:szCs w:val="19"/>
        </w:rPr>
        <w:t xml:space="preserve">: </w:t>
      </w:r>
    </w:p>
    <w:p w:rsidR="002A0D05" w:rsidRPr="00BA0EDA" w:rsidRDefault="00F3706D" w:rsidP="00080C63">
      <w:pPr>
        <w:rPr>
          <w:rFonts w:asciiTheme="minorHAnsi" w:hAnsiTheme="minorHAnsi" w:cstheme="minorHAnsi"/>
          <w:b/>
          <w:i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. </w:t>
      </w:r>
      <w:r w:rsidR="000D30ED">
        <w:rPr>
          <w:rFonts w:asciiTheme="minorHAnsi" w:hAnsiTheme="minorHAnsi" w:cstheme="minorHAnsi"/>
          <w:sz w:val="19"/>
          <w:szCs w:val="19"/>
        </w:rPr>
        <w:t>Town owned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Parcel 0619284044</w:t>
      </w:r>
      <w:r w:rsidR="007737FE" w:rsidRPr="0069010C">
        <w:rPr>
          <w:rFonts w:asciiTheme="minorHAnsi" w:hAnsiTheme="minorHAnsi" w:cstheme="minorHAnsi"/>
          <w:sz w:val="19"/>
          <w:szCs w:val="19"/>
        </w:rPr>
        <w:t xml:space="preserve"> (6/14)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</w:t>
      </w:r>
      <w:r w:rsidR="00693C43">
        <w:rPr>
          <w:rFonts w:asciiTheme="minorHAnsi" w:hAnsiTheme="minorHAnsi" w:cstheme="minorHAnsi"/>
          <w:sz w:val="19"/>
          <w:szCs w:val="19"/>
        </w:rPr>
        <w:t xml:space="preserve">– </w:t>
      </w:r>
      <w:r w:rsidR="008B12A6">
        <w:rPr>
          <w:rFonts w:asciiTheme="minorHAnsi" w:hAnsiTheme="minorHAnsi" w:cstheme="minorHAnsi"/>
          <w:sz w:val="19"/>
          <w:szCs w:val="19"/>
        </w:rPr>
        <w:t>no</w:t>
      </w:r>
      <w:r w:rsidR="00162897">
        <w:rPr>
          <w:rFonts w:asciiTheme="minorHAnsi" w:hAnsiTheme="minorHAnsi" w:cstheme="minorHAnsi"/>
          <w:sz w:val="19"/>
          <w:szCs w:val="19"/>
        </w:rPr>
        <w:t xml:space="preserve"> new</w:t>
      </w:r>
      <w:r w:rsidR="008B12A6">
        <w:rPr>
          <w:rFonts w:asciiTheme="minorHAnsi" w:hAnsiTheme="minorHAnsi" w:cstheme="minorHAnsi"/>
          <w:sz w:val="19"/>
          <w:szCs w:val="19"/>
        </w:rPr>
        <w:t xml:space="preserve"> activity</w:t>
      </w:r>
    </w:p>
    <w:p w:rsidR="006674D0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</w:t>
      </w:r>
      <w:r w:rsidR="00057E9A">
        <w:rPr>
          <w:rFonts w:asciiTheme="minorHAnsi" w:hAnsiTheme="minorHAnsi" w:cstheme="minorHAnsi"/>
          <w:sz w:val="19"/>
          <w:szCs w:val="19"/>
        </w:rPr>
        <w:t>.  Town Projects:</w:t>
      </w:r>
    </w:p>
    <w:p w:rsidR="006674D0" w:rsidRPr="00F2743F" w:rsidRDefault="00BA0EDA" w:rsidP="00E9154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F2743F">
        <w:rPr>
          <w:rFonts w:asciiTheme="minorHAnsi" w:hAnsiTheme="minorHAnsi" w:cstheme="minorHAnsi"/>
          <w:sz w:val="19"/>
          <w:szCs w:val="19"/>
        </w:rPr>
        <w:t xml:space="preserve"> </w:t>
      </w:r>
      <w:r w:rsidR="00057E9A" w:rsidRPr="00F2743F">
        <w:rPr>
          <w:rFonts w:asciiTheme="minorHAnsi" w:hAnsiTheme="minorHAnsi" w:cstheme="minorHAnsi"/>
          <w:sz w:val="19"/>
          <w:szCs w:val="19"/>
        </w:rPr>
        <w:t>Foothills Trail Ext</w:t>
      </w:r>
      <w:r w:rsidR="006674D0" w:rsidRPr="00F2743F">
        <w:rPr>
          <w:rFonts w:asciiTheme="minorHAnsi" w:hAnsiTheme="minorHAnsi" w:cstheme="minorHAnsi"/>
          <w:sz w:val="19"/>
          <w:szCs w:val="19"/>
        </w:rPr>
        <w:t>-</w:t>
      </w:r>
      <w:r w:rsidR="00F2743F">
        <w:rPr>
          <w:rFonts w:asciiTheme="minorHAnsi" w:hAnsiTheme="minorHAnsi" w:cstheme="minorHAnsi"/>
          <w:sz w:val="19"/>
          <w:szCs w:val="19"/>
        </w:rPr>
        <w:t>Eric from SCJ to update council on progress of project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 xml:space="preserve"> Water Reservoir &amp; Transmission Main</w:t>
      </w:r>
      <w:r w:rsidR="009D7DAE" w:rsidRPr="006674D0">
        <w:rPr>
          <w:rFonts w:asciiTheme="minorHAnsi" w:hAnsiTheme="minorHAnsi" w:cstheme="minorHAnsi"/>
          <w:sz w:val="19"/>
          <w:szCs w:val="19"/>
        </w:rPr>
        <w:t>-</w:t>
      </w:r>
      <w:r w:rsidR="00F2743F">
        <w:rPr>
          <w:rFonts w:asciiTheme="minorHAnsi" w:hAnsiTheme="minorHAnsi" w:cstheme="minorHAnsi"/>
          <w:sz w:val="19"/>
          <w:szCs w:val="19"/>
        </w:rPr>
        <w:t>Final report  done, RFQ discussion</w:t>
      </w:r>
    </w:p>
    <w:p w:rsidR="007E2796" w:rsidRDefault="00D01C58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Bank Stabilization-</w:t>
      </w:r>
      <w:r w:rsidR="000263F4">
        <w:rPr>
          <w:rFonts w:asciiTheme="minorHAnsi" w:hAnsiTheme="minorHAnsi" w:cstheme="minorHAnsi"/>
          <w:sz w:val="19"/>
          <w:szCs w:val="19"/>
        </w:rPr>
        <w:t>Application for</w:t>
      </w:r>
      <w:r w:rsidR="000506C7">
        <w:rPr>
          <w:rFonts w:asciiTheme="minorHAnsi" w:hAnsiTheme="minorHAnsi" w:cstheme="minorHAnsi"/>
          <w:sz w:val="19"/>
          <w:szCs w:val="19"/>
        </w:rPr>
        <w:t xml:space="preserve"> FEMA</w:t>
      </w:r>
      <w:r w:rsidR="000263F4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0263F4">
        <w:rPr>
          <w:rFonts w:asciiTheme="minorHAnsi" w:hAnsiTheme="minorHAnsi" w:cstheme="minorHAnsi"/>
          <w:sz w:val="19"/>
          <w:szCs w:val="19"/>
        </w:rPr>
        <w:t>grant</w:t>
      </w:r>
      <w:proofErr w:type="gramEnd"/>
      <w:r w:rsidR="000506C7">
        <w:rPr>
          <w:rFonts w:asciiTheme="minorHAnsi" w:hAnsiTheme="minorHAnsi" w:cstheme="minorHAnsi"/>
          <w:sz w:val="19"/>
          <w:szCs w:val="19"/>
        </w:rPr>
        <w:t xml:space="preserve"> DR-4242 &amp; 4243</w:t>
      </w:r>
      <w:r w:rsidR="000263F4">
        <w:rPr>
          <w:rFonts w:asciiTheme="minorHAnsi" w:hAnsiTheme="minorHAnsi" w:cstheme="minorHAnsi"/>
          <w:sz w:val="19"/>
          <w:szCs w:val="19"/>
        </w:rPr>
        <w:t xml:space="preserve"> in process, due 6/30.  </w:t>
      </w:r>
      <w:r w:rsidR="00317924">
        <w:rPr>
          <w:rFonts w:asciiTheme="minorHAnsi" w:hAnsiTheme="minorHAnsi" w:cstheme="minorHAnsi"/>
          <w:sz w:val="19"/>
          <w:szCs w:val="19"/>
        </w:rPr>
        <w:t xml:space="preserve">Town applied for second FEMA grant DR-4249-4253 for same project but hasn’t been notified of </w:t>
      </w:r>
      <w:r w:rsidR="000506C7">
        <w:rPr>
          <w:rFonts w:asciiTheme="minorHAnsi" w:hAnsiTheme="minorHAnsi" w:cstheme="minorHAnsi"/>
          <w:sz w:val="19"/>
          <w:szCs w:val="19"/>
        </w:rPr>
        <w:t>pre-</w:t>
      </w:r>
      <w:r w:rsidR="000263F4">
        <w:rPr>
          <w:rFonts w:asciiTheme="minorHAnsi" w:hAnsiTheme="minorHAnsi" w:cstheme="minorHAnsi"/>
          <w:sz w:val="19"/>
          <w:szCs w:val="19"/>
        </w:rPr>
        <w:t>approval yet.</w:t>
      </w:r>
    </w:p>
    <w:p w:rsidR="00E63126" w:rsidRDefault="00F2743F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LTAC County grant</w:t>
      </w:r>
    </w:p>
    <w:p w:rsidR="00782615" w:rsidRPr="006674D0" w:rsidRDefault="00782615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Roosevelt Park-</w:t>
      </w:r>
    </w:p>
    <w:p w:rsidR="007E2796" w:rsidRDefault="00BA0EDA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3</w:t>
      </w:r>
      <w:r w:rsidR="007E2796">
        <w:rPr>
          <w:rFonts w:asciiTheme="minorHAnsi" w:hAnsiTheme="minorHAnsi" w:cstheme="minorHAnsi"/>
          <w:sz w:val="19"/>
          <w:szCs w:val="19"/>
        </w:rPr>
        <w:t>.  Mini Excavator tracks serviced</w:t>
      </w:r>
      <w:r w:rsidR="003C7208">
        <w:rPr>
          <w:rFonts w:asciiTheme="minorHAnsi" w:hAnsiTheme="minorHAnsi" w:cstheme="minorHAnsi"/>
          <w:sz w:val="19"/>
          <w:szCs w:val="19"/>
        </w:rPr>
        <w:t>-</w:t>
      </w:r>
      <w:r w:rsidR="00F2743F">
        <w:rPr>
          <w:rFonts w:asciiTheme="minorHAnsi" w:hAnsiTheme="minorHAnsi" w:cstheme="minorHAnsi"/>
          <w:sz w:val="19"/>
          <w:szCs w:val="19"/>
        </w:rPr>
        <w:t>Council member Brent Thawsh to update council</w:t>
      </w:r>
    </w:p>
    <w:p w:rsidR="0008786C" w:rsidRDefault="00BA0EDA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4</w:t>
      </w:r>
      <w:r w:rsidR="0008786C">
        <w:rPr>
          <w:rFonts w:asciiTheme="minorHAnsi" w:hAnsiTheme="minorHAnsi" w:cstheme="minorHAnsi"/>
          <w:sz w:val="19"/>
          <w:szCs w:val="19"/>
        </w:rPr>
        <w:t>.  Sewer Treatment Plant garage doors/security issues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3C7208">
        <w:rPr>
          <w:rFonts w:asciiTheme="minorHAnsi" w:hAnsiTheme="minorHAnsi" w:cstheme="minorHAnsi"/>
          <w:sz w:val="19"/>
          <w:szCs w:val="19"/>
        </w:rPr>
        <w:t xml:space="preserve">$5,000 Risk Mgmt grant applied for with CIAW.  </w:t>
      </w:r>
      <w:proofErr w:type="gramStart"/>
      <w:r w:rsidR="006D727D">
        <w:rPr>
          <w:rFonts w:asciiTheme="minorHAnsi" w:hAnsiTheme="minorHAnsi" w:cstheme="minorHAnsi"/>
          <w:sz w:val="19"/>
          <w:szCs w:val="19"/>
        </w:rPr>
        <w:t>Will be notified after 6/13/16.</w:t>
      </w:r>
      <w:proofErr w:type="gramEnd"/>
    </w:p>
    <w:p w:rsidR="0008786C" w:rsidRDefault="00782615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5</w:t>
      </w:r>
      <w:r w:rsidR="0008786C">
        <w:rPr>
          <w:rFonts w:asciiTheme="minorHAnsi" w:hAnsiTheme="minorHAnsi" w:cstheme="minorHAnsi"/>
          <w:sz w:val="19"/>
          <w:szCs w:val="19"/>
        </w:rPr>
        <w:t xml:space="preserve">.  Lift Station @ </w:t>
      </w:r>
      <w:proofErr w:type="spellStart"/>
      <w:r w:rsidR="0008786C">
        <w:rPr>
          <w:rFonts w:asciiTheme="minorHAnsi" w:hAnsiTheme="minorHAnsi" w:cstheme="minorHAnsi"/>
          <w:sz w:val="19"/>
          <w:szCs w:val="19"/>
        </w:rPr>
        <w:t>Rousher</w:t>
      </w:r>
      <w:proofErr w:type="spellEnd"/>
      <w:r w:rsidR="00E91549">
        <w:rPr>
          <w:rFonts w:asciiTheme="minorHAnsi" w:hAnsiTheme="minorHAnsi" w:cstheme="minorHAnsi"/>
          <w:sz w:val="19"/>
          <w:szCs w:val="19"/>
        </w:rPr>
        <w:t>-no new activity</w:t>
      </w:r>
    </w:p>
    <w:p w:rsidR="007E2796" w:rsidRDefault="00782615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6</w:t>
      </w:r>
      <w:r w:rsidR="00D729C0">
        <w:rPr>
          <w:rFonts w:asciiTheme="minorHAnsi" w:hAnsiTheme="minorHAnsi" w:cstheme="minorHAnsi"/>
          <w:sz w:val="19"/>
          <w:szCs w:val="19"/>
        </w:rPr>
        <w:t>.  Town Hall entrance flooring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AC22B9">
        <w:rPr>
          <w:rFonts w:asciiTheme="minorHAnsi" w:hAnsiTheme="minorHAnsi" w:cstheme="minorHAnsi"/>
          <w:sz w:val="19"/>
          <w:szCs w:val="19"/>
        </w:rPr>
        <w:t xml:space="preserve">tabled </w:t>
      </w:r>
    </w:p>
    <w:p w:rsidR="008A235C" w:rsidRDefault="00782615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7</w:t>
      </w:r>
      <w:r w:rsidR="00231738">
        <w:rPr>
          <w:rFonts w:asciiTheme="minorHAnsi" w:hAnsiTheme="minorHAnsi" w:cstheme="minorHAnsi"/>
          <w:sz w:val="19"/>
          <w:szCs w:val="19"/>
        </w:rPr>
        <w:t>.  Urn garden plots @ cemetery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F2743F">
        <w:rPr>
          <w:rFonts w:asciiTheme="minorHAnsi" w:hAnsiTheme="minorHAnsi" w:cstheme="minorHAnsi"/>
          <w:sz w:val="19"/>
          <w:szCs w:val="19"/>
        </w:rPr>
        <w:t>Council to set meeting date for clearing area for new urn garden</w:t>
      </w:r>
    </w:p>
    <w:p w:rsidR="00920BE5" w:rsidRDefault="00782615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8</w:t>
      </w:r>
      <w:r w:rsidR="000263F4">
        <w:rPr>
          <w:rFonts w:asciiTheme="minorHAnsi" w:hAnsiTheme="minorHAnsi" w:cstheme="minorHAnsi"/>
          <w:sz w:val="19"/>
          <w:szCs w:val="19"/>
        </w:rPr>
        <w:t xml:space="preserve">.  Log for Arch 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0263F4">
        <w:rPr>
          <w:rFonts w:asciiTheme="minorHAnsi" w:hAnsiTheme="minorHAnsi" w:cstheme="minorHAnsi"/>
          <w:sz w:val="19"/>
          <w:szCs w:val="19"/>
        </w:rPr>
        <w:t xml:space="preserve">tabled </w:t>
      </w:r>
    </w:p>
    <w:p w:rsidR="00920BE5" w:rsidRDefault="00782615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9</w:t>
      </w:r>
      <w:r w:rsidR="00920BE5">
        <w:rPr>
          <w:rFonts w:asciiTheme="minorHAnsi" w:hAnsiTheme="minorHAnsi" w:cstheme="minorHAnsi"/>
          <w:sz w:val="19"/>
          <w:szCs w:val="19"/>
        </w:rPr>
        <w:t>.</w:t>
      </w:r>
      <w:r w:rsidR="009B7C14">
        <w:rPr>
          <w:rFonts w:asciiTheme="minorHAnsi" w:hAnsiTheme="minorHAnsi" w:cstheme="minorHAnsi"/>
          <w:sz w:val="19"/>
          <w:szCs w:val="19"/>
        </w:rPr>
        <w:t xml:space="preserve"> </w:t>
      </w:r>
      <w:r w:rsidR="00AA05EF">
        <w:rPr>
          <w:rFonts w:asciiTheme="minorHAnsi" w:hAnsiTheme="minorHAnsi" w:cstheme="minorHAnsi"/>
          <w:sz w:val="19"/>
          <w:szCs w:val="19"/>
        </w:rPr>
        <w:t>Roof over WWTP panel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162897">
        <w:rPr>
          <w:rFonts w:asciiTheme="minorHAnsi" w:hAnsiTheme="minorHAnsi" w:cstheme="minorHAnsi"/>
          <w:sz w:val="19"/>
          <w:szCs w:val="19"/>
        </w:rPr>
        <w:t>will be done this summer</w:t>
      </w:r>
    </w:p>
    <w:p w:rsidR="00212838" w:rsidRDefault="00782615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0</w:t>
      </w:r>
      <w:r w:rsidR="00212838">
        <w:rPr>
          <w:rFonts w:asciiTheme="minorHAnsi" w:hAnsiTheme="minorHAnsi" w:cstheme="minorHAnsi"/>
          <w:sz w:val="19"/>
          <w:szCs w:val="19"/>
        </w:rPr>
        <w:t>.  Pearl St</w:t>
      </w:r>
      <w:r w:rsidR="000263F4">
        <w:rPr>
          <w:rFonts w:asciiTheme="minorHAnsi" w:hAnsiTheme="minorHAnsi" w:cstheme="minorHAnsi"/>
          <w:sz w:val="19"/>
          <w:szCs w:val="19"/>
        </w:rPr>
        <w:t>-</w:t>
      </w:r>
      <w:r w:rsidR="006D727D">
        <w:rPr>
          <w:rFonts w:asciiTheme="minorHAnsi" w:hAnsiTheme="minorHAnsi" w:cstheme="minorHAnsi"/>
          <w:sz w:val="19"/>
          <w:szCs w:val="19"/>
        </w:rPr>
        <w:t xml:space="preserve">Council member Summers to look into pricing for chip seal </w:t>
      </w:r>
    </w:p>
    <w:p w:rsidR="0019080D" w:rsidRPr="0069010C" w:rsidRDefault="0019080D" w:rsidP="00080C63">
      <w:pPr>
        <w:rPr>
          <w:rFonts w:asciiTheme="minorHAnsi" w:hAnsiTheme="minorHAnsi" w:cstheme="minorHAnsi"/>
          <w:sz w:val="19"/>
          <w:szCs w:val="19"/>
        </w:rPr>
      </w:pPr>
    </w:p>
    <w:p w:rsidR="002E2043" w:rsidRDefault="0029025C" w:rsidP="00823B76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NEW BUSINESS</w:t>
      </w:r>
      <w:r w:rsidRPr="0069010C">
        <w:rPr>
          <w:rFonts w:asciiTheme="minorHAnsi" w:hAnsiTheme="minorHAnsi" w:cstheme="minorHAnsi"/>
          <w:b/>
          <w:sz w:val="19"/>
          <w:szCs w:val="19"/>
        </w:rPr>
        <w:t>:</w:t>
      </w:r>
      <w:bookmarkStart w:id="0" w:name="_GoBack"/>
      <w:bookmarkEnd w:id="0"/>
      <w:r w:rsidR="002E2043" w:rsidRPr="00823B76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BD67ED" w:rsidRPr="00BD67ED" w:rsidRDefault="00B63FB9" w:rsidP="00BD67E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B63FB9">
        <w:rPr>
          <w:rFonts w:asciiTheme="minorHAnsi" w:hAnsiTheme="minorHAnsi" w:cstheme="minorHAnsi"/>
          <w:sz w:val="19"/>
          <w:szCs w:val="19"/>
        </w:rPr>
        <w:t xml:space="preserve"> </w:t>
      </w:r>
      <w:r w:rsidR="00546DAB">
        <w:rPr>
          <w:rFonts w:asciiTheme="minorHAnsi" w:hAnsiTheme="minorHAnsi" w:cstheme="minorHAnsi"/>
          <w:sz w:val="19"/>
          <w:szCs w:val="19"/>
        </w:rPr>
        <w:t>Approval of Rails to Trails to use Fire Station for parking for June 4</w:t>
      </w:r>
      <w:r w:rsidR="00546DAB" w:rsidRPr="00546DAB">
        <w:rPr>
          <w:rFonts w:asciiTheme="minorHAnsi" w:hAnsiTheme="minorHAnsi" w:cstheme="minorHAnsi"/>
          <w:sz w:val="19"/>
          <w:szCs w:val="19"/>
          <w:vertAlign w:val="superscript"/>
        </w:rPr>
        <w:t>th</w:t>
      </w:r>
      <w:r w:rsidR="00546DAB">
        <w:rPr>
          <w:rFonts w:asciiTheme="minorHAnsi" w:hAnsiTheme="minorHAnsi" w:cstheme="minorHAnsi"/>
          <w:sz w:val="19"/>
          <w:szCs w:val="19"/>
        </w:rPr>
        <w:t xml:space="preserve"> even</w:t>
      </w:r>
      <w:r w:rsidR="00BD67ED">
        <w:rPr>
          <w:rFonts w:asciiTheme="minorHAnsi" w:hAnsiTheme="minorHAnsi" w:cstheme="minorHAnsi"/>
          <w:sz w:val="19"/>
          <w:szCs w:val="19"/>
        </w:rPr>
        <w:t>t</w:t>
      </w:r>
    </w:p>
    <w:p w:rsidR="00BD67ED" w:rsidRPr="00BD67ED" w:rsidRDefault="00BD67ED" w:rsidP="00BD67ED">
      <w:pPr>
        <w:ind w:left="360"/>
        <w:rPr>
          <w:rFonts w:asciiTheme="minorHAnsi" w:hAnsiTheme="minorHAnsi" w:cstheme="minorHAnsi"/>
          <w:sz w:val="19"/>
          <w:szCs w:val="19"/>
        </w:rPr>
      </w:pPr>
      <w:r w:rsidRPr="00BD67ED">
        <w:rPr>
          <w:rFonts w:asciiTheme="minorHAnsi" w:hAnsiTheme="minorHAnsi" w:cstheme="minorHAnsi"/>
          <w:sz w:val="19"/>
          <w:szCs w:val="19"/>
        </w:rPr>
        <w:t>Motion__________________Second________________Approved___________________</w:t>
      </w:r>
    </w:p>
    <w:p w:rsidR="00BD67ED" w:rsidRDefault="00BD67ED" w:rsidP="001E661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Approval of local funds commitment for utility bank stabilization grant</w:t>
      </w:r>
    </w:p>
    <w:p w:rsidR="00BD67ED" w:rsidRPr="00BD67ED" w:rsidRDefault="00BD67ED" w:rsidP="00BD67ED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       Motion__________________Second________________Approved___________________</w:t>
      </w:r>
    </w:p>
    <w:p w:rsidR="00BD67ED" w:rsidRPr="00BD67ED" w:rsidRDefault="00BD67ED" w:rsidP="001E661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 w:rsidRPr="00BD67ED">
        <w:rPr>
          <w:rFonts w:asciiTheme="minorHAnsi" w:hAnsiTheme="minorHAnsi" w:cstheme="minorHAnsi"/>
          <w:sz w:val="19"/>
          <w:szCs w:val="19"/>
        </w:rPr>
        <w:t xml:space="preserve">Approval of Consultant services contract between the Town of </w:t>
      </w:r>
      <w:proofErr w:type="spellStart"/>
      <w:r w:rsidRPr="00BD67ED">
        <w:rPr>
          <w:rFonts w:asciiTheme="minorHAnsi" w:hAnsiTheme="minorHAnsi" w:cstheme="minorHAnsi"/>
          <w:sz w:val="19"/>
          <w:szCs w:val="19"/>
        </w:rPr>
        <w:t>Wilkeson</w:t>
      </w:r>
      <w:proofErr w:type="spellEnd"/>
      <w:r w:rsidRPr="00BD67ED">
        <w:rPr>
          <w:rFonts w:asciiTheme="minorHAnsi" w:hAnsiTheme="minorHAnsi" w:cstheme="minorHAnsi"/>
          <w:sz w:val="19"/>
          <w:szCs w:val="19"/>
        </w:rPr>
        <w:t xml:space="preserve"> and Sound Municipal Consultants</w:t>
      </w:r>
    </w:p>
    <w:p w:rsidR="00BD67ED" w:rsidRPr="00BD67ED" w:rsidRDefault="00BD67ED" w:rsidP="00BD67ED">
      <w:pPr>
        <w:ind w:left="360"/>
        <w:rPr>
          <w:rFonts w:asciiTheme="minorHAnsi" w:hAnsiTheme="minorHAnsi" w:cstheme="minorHAnsi"/>
          <w:sz w:val="19"/>
          <w:szCs w:val="19"/>
        </w:rPr>
      </w:pPr>
      <w:r w:rsidRPr="00BD67ED">
        <w:rPr>
          <w:rFonts w:asciiTheme="minorHAnsi" w:hAnsiTheme="minorHAnsi" w:cstheme="minorHAnsi"/>
          <w:sz w:val="19"/>
          <w:szCs w:val="19"/>
        </w:rPr>
        <w:t>Motion_________________Second_______________Approved_____________________</w:t>
      </w:r>
    </w:p>
    <w:p w:rsidR="00BD67ED" w:rsidRPr="00BD67ED" w:rsidRDefault="00BD67ED" w:rsidP="001E661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 w:rsidRPr="00BD67ED">
        <w:rPr>
          <w:rFonts w:asciiTheme="minorHAnsi" w:hAnsiTheme="minorHAnsi" w:cstheme="minorHAnsi"/>
          <w:sz w:val="19"/>
          <w:szCs w:val="19"/>
        </w:rPr>
        <w:t>Approval of Resolution No. 2016.04 providing authorization to apply and enter agreement and payment request involved in the Washington Hazard Mitigation grant program</w:t>
      </w:r>
    </w:p>
    <w:p w:rsidR="00BD67ED" w:rsidRPr="00BD67ED" w:rsidRDefault="00BD67ED" w:rsidP="00BD67ED">
      <w:pPr>
        <w:ind w:left="360"/>
        <w:rPr>
          <w:rFonts w:asciiTheme="minorHAnsi" w:hAnsiTheme="minorHAnsi" w:cstheme="minorHAnsi"/>
          <w:sz w:val="19"/>
          <w:szCs w:val="19"/>
        </w:rPr>
      </w:pPr>
      <w:r w:rsidRPr="00BD67ED">
        <w:rPr>
          <w:rFonts w:asciiTheme="minorHAnsi" w:hAnsiTheme="minorHAnsi" w:cstheme="minorHAnsi"/>
          <w:sz w:val="19"/>
          <w:szCs w:val="19"/>
        </w:rPr>
        <w:t>Motion__________________Second____________________Approved__________________</w:t>
      </w:r>
    </w:p>
    <w:p w:rsidR="00DD0DED" w:rsidRDefault="00DD0DED" w:rsidP="001E661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 w:rsidRPr="00DD0DED">
        <w:rPr>
          <w:rFonts w:asciiTheme="minorHAnsi" w:hAnsiTheme="minorHAnsi" w:cstheme="minorHAnsi"/>
          <w:sz w:val="19"/>
          <w:szCs w:val="19"/>
        </w:rPr>
        <w:t xml:space="preserve">Approval </w:t>
      </w:r>
      <w:r>
        <w:rPr>
          <w:rFonts w:asciiTheme="minorHAnsi" w:hAnsiTheme="minorHAnsi" w:cstheme="minorHAnsi"/>
          <w:sz w:val="19"/>
          <w:szCs w:val="19"/>
        </w:rPr>
        <w:t xml:space="preserve">of Resolution No. 2016.05 authorizing the Mayor to enter into an </w:t>
      </w:r>
      <w:proofErr w:type="spellStart"/>
      <w:r>
        <w:rPr>
          <w:rFonts w:asciiTheme="minorHAnsi" w:hAnsiTheme="minorHAnsi" w:cstheme="minorHAnsi"/>
          <w:sz w:val="19"/>
          <w:szCs w:val="19"/>
        </w:rPr>
        <w:t>Interlocal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Agreement between the Town of </w:t>
      </w:r>
      <w:proofErr w:type="spellStart"/>
      <w:r>
        <w:rPr>
          <w:rFonts w:asciiTheme="minorHAnsi" w:hAnsiTheme="minorHAnsi" w:cstheme="minorHAnsi"/>
          <w:sz w:val="19"/>
          <w:szCs w:val="19"/>
        </w:rPr>
        <w:t>Wilkeson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and The Town of </w:t>
      </w:r>
      <w:proofErr w:type="spellStart"/>
      <w:r>
        <w:rPr>
          <w:rFonts w:asciiTheme="minorHAnsi" w:hAnsiTheme="minorHAnsi" w:cstheme="minorHAnsi"/>
          <w:sz w:val="19"/>
          <w:szCs w:val="19"/>
        </w:rPr>
        <w:t>Carbonado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for Wastewater testing.</w:t>
      </w:r>
    </w:p>
    <w:p w:rsidR="00DD0DED" w:rsidRPr="00DD0DED" w:rsidRDefault="00DD0DED" w:rsidP="00DD0DED">
      <w:pPr>
        <w:ind w:left="36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___Second__________________Approved____________________</w:t>
      </w:r>
    </w:p>
    <w:p w:rsidR="00DD0DED" w:rsidRDefault="00DD0DED" w:rsidP="001E661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Approval to spend $400 for Sound Municipal Consultants to update the Town’s BLA and Binding Site Plan and prepare public hearing notice, SEPA and Dept of Commerce notification for such.</w:t>
      </w:r>
    </w:p>
    <w:p w:rsidR="00DD0DED" w:rsidRPr="00DD0DED" w:rsidRDefault="00DD0DED" w:rsidP="00DD0DED">
      <w:pPr>
        <w:ind w:left="36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___Second_________________Approved__________________</w:t>
      </w:r>
    </w:p>
    <w:p w:rsidR="00F2743F" w:rsidRPr="00AA536F" w:rsidRDefault="00F2743F" w:rsidP="001E661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sz w:val="19"/>
          <w:szCs w:val="19"/>
        </w:rPr>
        <w:t>Review 6 year street plan-comments needed for June 8</w:t>
      </w:r>
      <w:r w:rsidRPr="00F2743F">
        <w:rPr>
          <w:rFonts w:asciiTheme="minorHAnsi" w:hAnsiTheme="minorHAnsi" w:cstheme="minorHAnsi"/>
          <w:sz w:val="19"/>
          <w:szCs w:val="19"/>
          <w:vertAlign w:val="superscript"/>
        </w:rPr>
        <w:t>th</w:t>
      </w:r>
      <w:r>
        <w:rPr>
          <w:rFonts w:asciiTheme="minorHAnsi" w:hAnsiTheme="minorHAnsi" w:cstheme="minorHAnsi"/>
          <w:sz w:val="19"/>
          <w:szCs w:val="19"/>
        </w:rPr>
        <w:t xml:space="preserve"> meeting</w:t>
      </w:r>
    </w:p>
    <w:p w:rsidR="00AA536F" w:rsidRPr="00F2743F" w:rsidRDefault="00AA536F" w:rsidP="001E661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sz w:val="19"/>
          <w:szCs w:val="19"/>
        </w:rPr>
        <w:t>2015 Annual Report  enclosed</w:t>
      </w:r>
    </w:p>
    <w:p w:rsidR="000506C7" w:rsidRPr="00546DAB" w:rsidRDefault="00D548FD" w:rsidP="00546DAB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546DAB">
        <w:rPr>
          <w:rFonts w:asciiTheme="minorHAnsi" w:hAnsiTheme="minorHAnsi" w:cstheme="minorHAnsi"/>
          <w:b/>
          <w:sz w:val="19"/>
          <w:szCs w:val="19"/>
          <w:u w:val="single"/>
        </w:rPr>
        <w:t>MAYORS REPORT</w:t>
      </w:r>
      <w:r w:rsidR="007B0625" w:rsidRPr="00546DAB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  <w:r w:rsidR="00BE05E9" w:rsidRPr="00546DAB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</w:p>
    <w:p w:rsidR="00510FD0" w:rsidRDefault="00510FD0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7B0625" w:rsidRPr="0069010C" w:rsidRDefault="00C06E96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OUNCIL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REPORTS:</w:t>
      </w:r>
    </w:p>
    <w:p w:rsidR="00553AF6" w:rsidRPr="0069010C" w:rsidRDefault="00C06E96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Ian Galbraith</w:t>
      </w:r>
      <w:r w:rsidR="000140C3" w:rsidRPr="0069010C">
        <w:rPr>
          <w:rFonts w:asciiTheme="minorHAnsi" w:hAnsiTheme="minorHAnsi" w:cstheme="minorHAnsi"/>
          <w:sz w:val="19"/>
          <w:szCs w:val="19"/>
        </w:rPr>
        <w:t>-</w:t>
      </w:r>
    </w:p>
    <w:p w:rsidR="00553AF6" w:rsidRPr="0069010C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rent Thawsh-</w:t>
      </w:r>
    </w:p>
    <w:p w:rsidR="00553AF6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ambi Thawsh-</w:t>
      </w:r>
    </w:p>
    <w:p w:rsidR="0051585B" w:rsidRPr="0069010C" w:rsidRDefault="0051585B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Bill Summers-</w:t>
      </w:r>
    </w:p>
    <w:p w:rsidR="00E03D9F" w:rsidRDefault="00A97631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Donna Hogerhuis-</w:t>
      </w:r>
    </w:p>
    <w:p w:rsidR="00510FD0" w:rsidRPr="00644000" w:rsidRDefault="00510FD0" w:rsidP="0029025C">
      <w:pPr>
        <w:rPr>
          <w:rFonts w:asciiTheme="minorHAnsi" w:hAnsiTheme="minorHAnsi" w:cstheme="minorHAnsi"/>
          <w:sz w:val="19"/>
          <w:szCs w:val="19"/>
        </w:rPr>
      </w:pPr>
    </w:p>
    <w:p w:rsidR="004928E0" w:rsidRDefault="00AC22B9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CORRESPONDENCE:</w:t>
      </w: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lastRenderedPageBreak/>
        <w:t>ADJOURNMENT</w:t>
      </w:r>
    </w:p>
    <w:p w:rsidR="0029025C" w:rsidRDefault="0029025C" w:rsidP="0029025C">
      <w:pPr>
        <w:ind w:firstLine="720"/>
        <w:rPr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</w:rPr>
        <w:t>Motion______________ Second_____________ Approved</w:t>
      </w:r>
      <w:r w:rsidRPr="0069010C">
        <w:rPr>
          <w:rFonts w:asciiTheme="minorHAnsi" w:hAnsiTheme="minorHAnsi" w:cstheme="minorHAnsi"/>
          <w:sz w:val="19"/>
          <w:szCs w:val="19"/>
        </w:rPr>
        <w:t>___________</w:t>
      </w:r>
      <w:r w:rsidRPr="0069010C">
        <w:rPr>
          <w:sz w:val="19"/>
          <w:szCs w:val="19"/>
        </w:rPr>
        <w:t>_____</w:t>
      </w:r>
    </w:p>
    <w:p w:rsidR="004614C8" w:rsidRDefault="004614C8" w:rsidP="003A1055">
      <w:pPr>
        <w:rPr>
          <w:sz w:val="19"/>
          <w:szCs w:val="19"/>
        </w:rPr>
      </w:pPr>
    </w:p>
    <w:p w:rsidR="004614C8" w:rsidRDefault="004614C8" w:rsidP="0029025C">
      <w:pPr>
        <w:ind w:firstLine="720"/>
        <w:rPr>
          <w:sz w:val="19"/>
          <w:szCs w:val="19"/>
        </w:rPr>
      </w:pP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>Town Council Meetings are wheelchair accessible.  If other accommodations are required, please call the Town Clerk</w:t>
      </w: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gramStart"/>
      <w:r w:rsidRPr="004614C8">
        <w:rPr>
          <w:rFonts w:asciiTheme="minorHAnsi" w:hAnsiTheme="minorHAnsi" w:cs="Arial"/>
          <w:color w:val="000000"/>
          <w:sz w:val="20"/>
          <w:szCs w:val="20"/>
        </w:rPr>
        <w:t>at</w:t>
      </w:r>
      <w:proofErr w:type="gramEnd"/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360-829-0790 five (5) days preceding the meeting so arrangements can be made.</w:t>
      </w:r>
    </w:p>
    <w:sectPr w:rsidR="004614C8" w:rsidRPr="004614C8" w:rsidSect="0069010C">
      <w:headerReference w:type="default" r:id="rId8"/>
      <w:footerReference w:type="default" r:id="rId9"/>
      <w:pgSz w:w="12240" w:h="15840"/>
      <w:pgMar w:top="720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7ED" w:rsidRPr="0069010C" w:rsidRDefault="00BD67ED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endnote>
  <w:endnote w:type="continuationSeparator" w:id="0">
    <w:p w:rsidR="00BD67ED" w:rsidRPr="0069010C" w:rsidRDefault="00BD67ED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ED" w:rsidRPr="0069010C" w:rsidRDefault="00BD67ED">
    <w:pPr>
      <w:pStyle w:val="Footer"/>
      <w:jc w:val="center"/>
      <w:rPr>
        <w:sz w:val="18"/>
        <w:szCs w:val="18"/>
      </w:rPr>
    </w:pPr>
    <w:r w:rsidRPr="0069010C">
      <w:rPr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7ED" w:rsidRPr="0069010C" w:rsidRDefault="00BD67ED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footnote>
  <w:footnote w:type="continuationSeparator" w:id="0">
    <w:p w:rsidR="00BD67ED" w:rsidRPr="0069010C" w:rsidRDefault="00BD67ED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ED" w:rsidRPr="0069010C" w:rsidRDefault="00BD67ED">
    <w:pPr>
      <w:pStyle w:val="Header"/>
      <w:jc w:val="center"/>
      <w:rPr>
        <w:sz w:val="11"/>
        <w:szCs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991"/>
    <w:multiLevelType w:val="hybridMultilevel"/>
    <w:tmpl w:val="A41C72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424"/>
    <w:multiLevelType w:val="hybridMultilevel"/>
    <w:tmpl w:val="6556F8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213"/>
    <w:multiLevelType w:val="hybridMultilevel"/>
    <w:tmpl w:val="A9CED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2756"/>
    <w:multiLevelType w:val="hybridMultilevel"/>
    <w:tmpl w:val="382E9210"/>
    <w:lvl w:ilvl="0" w:tplc="0E46F27C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  <w:b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560F62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864"/>
    <w:multiLevelType w:val="hybridMultilevel"/>
    <w:tmpl w:val="ECA86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4D9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8782A"/>
    <w:multiLevelType w:val="hybridMultilevel"/>
    <w:tmpl w:val="57A00E1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A55B23"/>
    <w:multiLevelType w:val="hybridMultilevel"/>
    <w:tmpl w:val="B406CA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054E"/>
    <w:multiLevelType w:val="hybridMultilevel"/>
    <w:tmpl w:val="BD38B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05BE4"/>
    <w:multiLevelType w:val="hybridMultilevel"/>
    <w:tmpl w:val="2A02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845CB"/>
    <w:multiLevelType w:val="hybridMultilevel"/>
    <w:tmpl w:val="68AC2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24637"/>
    <w:multiLevelType w:val="hybridMultilevel"/>
    <w:tmpl w:val="F5D22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8A24EF"/>
    <w:multiLevelType w:val="hybridMultilevel"/>
    <w:tmpl w:val="A6907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02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55261E"/>
    <w:multiLevelType w:val="hybridMultilevel"/>
    <w:tmpl w:val="8B781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B07C1"/>
    <w:multiLevelType w:val="hybridMultilevel"/>
    <w:tmpl w:val="543630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A7187"/>
    <w:multiLevelType w:val="hybridMultilevel"/>
    <w:tmpl w:val="3BD6D6EC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>
    <w:nsid w:val="47EF5532"/>
    <w:multiLevelType w:val="hybridMultilevel"/>
    <w:tmpl w:val="2AE2A96C"/>
    <w:lvl w:ilvl="0" w:tplc="D598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B10683"/>
    <w:multiLevelType w:val="hybridMultilevel"/>
    <w:tmpl w:val="723C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B4ECA"/>
    <w:multiLevelType w:val="hybridMultilevel"/>
    <w:tmpl w:val="CE2E5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B0071"/>
    <w:multiLevelType w:val="hybridMultilevel"/>
    <w:tmpl w:val="06681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41B49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058AA"/>
    <w:multiLevelType w:val="hybridMultilevel"/>
    <w:tmpl w:val="3772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80C1F"/>
    <w:multiLevelType w:val="hybridMultilevel"/>
    <w:tmpl w:val="81C84B9E"/>
    <w:lvl w:ilvl="0" w:tplc="7B8C0BF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520137"/>
    <w:multiLevelType w:val="hybridMultilevel"/>
    <w:tmpl w:val="1188EA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1518C"/>
    <w:multiLevelType w:val="hybridMultilevel"/>
    <w:tmpl w:val="67C8EABA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>
    <w:nsid w:val="5FDD7433"/>
    <w:multiLevelType w:val="hybridMultilevel"/>
    <w:tmpl w:val="11DEC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32298"/>
    <w:multiLevelType w:val="hybridMultilevel"/>
    <w:tmpl w:val="41D60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00866"/>
    <w:multiLevelType w:val="hybridMultilevel"/>
    <w:tmpl w:val="AD3EB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B5BC5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05C25"/>
    <w:multiLevelType w:val="hybridMultilevel"/>
    <w:tmpl w:val="AE98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18"/>
  </w:num>
  <w:num w:numId="5">
    <w:abstractNumId w:val="7"/>
  </w:num>
  <w:num w:numId="6">
    <w:abstractNumId w:val="12"/>
  </w:num>
  <w:num w:numId="7">
    <w:abstractNumId w:val="22"/>
  </w:num>
  <w:num w:numId="8">
    <w:abstractNumId w:val="4"/>
  </w:num>
  <w:num w:numId="9">
    <w:abstractNumId w:val="1"/>
  </w:num>
  <w:num w:numId="10">
    <w:abstractNumId w:val="16"/>
  </w:num>
  <w:num w:numId="11">
    <w:abstractNumId w:val="21"/>
  </w:num>
  <w:num w:numId="12">
    <w:abstractNumId w:val="30"/>
  </w:num>
  <w:num w:numId="13">
    <w:abstractNumId w:val="0"/>
  </w:num>
  <w:num w:numId="14">
    <w:abstractNumId w:val="14"/>
  </w:num>
  <w:num w:numId="15">
    <w:abstractNumId w:val="25"/>
  </w:num>
  <w:num w:numId="16">
    <w:abstractNumId w:val="11"/>
  </w:num>
  <w:num w:numId="17">
    <w:abstractNumId w:val="3"/>
  </w:num>
  <w:num w:numId="18">
    <w:abstractNumId w:val="6"/>
  </w:num>
  <w:num w:numId="19">
    <w:abstractNumId w:val="13"/>
  </w:num>
  <w:num w:numId="20">
    <w:abstractNumId w:val="29"/>
  </w:num>
  <w:num w:numId="21">
    <w:abstractNumId w:val="27"/>
  </w:num>
  <w:num w:numId="22">
    <w:abstractNumId w:val="26"/>
  </w:num>
  <w:num w:numId="23">
    <w:abstractNumId w:val="17"/>
  </w:num>
  <w:num w:numId="24">
    <w:abstractNumId w:val="20"/>
  </w:num>
  <w:num w:numId="25">
    <w:abstractNumId w:val="5"/>
  </w:num>
  <w:num w:numId="26">
    <w:abstractNumId w:val="2"/>
  </w:num>
  <w:num w:numId="27">
    <w:abstractNumId w:val="23"/>
  </w:num>
  <w:num w:numId="28">
    <w:abstractNumId w:val="31"/>
  </w:num>
  <w:num w:numId="29">
    <w:abstractNumId w:val="9"/>
  </w:num>
  <w:num w:numId="30">
    <w:abstractNumId w:val="19"/>
  </w:num>
  <w:num w:numId="31">
    <w:abstractNumId w:val="1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5C"/>
    <w:rsid w:val="00000625"/>
    <w:rsid w:val="00002862"/>
    <w:rsid w:val="00004E94"/>
    <w:rsid w:val="00007526"/>
    <w:rsid w:val="000076E8"/>
    <w:rsid w:val="00007A4F"/>
    <w:rsid w:val="00007B5C"/>
    <w:rsid w:val="00007D55"/>
    <w:rsid w:val="000103AE"/>
    <w:rsid w:val="00010872"/>
    <w:rsid w:val="000140C3"/>
    <w:rsid w:val="000168F0"/>
    <w:rsid w:val="00017C00"/>
    <w:rsid w:val="000230A0"/>
    <w:rsid w:val="00023D76"/>
    <w:rsid w:val="000255A7"/>
    <w:rsid w:val="0002573C"/>
    <w:rsid w:val="000263F4"/>
    <w:rsid w:val="0002664B"/>
    <w:rsid w:val="0002765D"/>
    <w:rsid w:val="000326A7"/>
    <w:rsid w:val="000334F8"/>
    <w:rsid w:val="0003379F"/>
    <w:rsid w:val="000356F4"/>
    <w:rsid w:val="00035A3A"/>
    <w:rsid w:val="0003712D"/>
    <w:rsid w:val="00045E5E"/>
    <w:rsid w:val="00046710"/>
    <w:rsid w:val="000506C7"/>
    <w:rsid w:val="000509A5"/>
    <w:rsid w:val="00051292"/>
    <w:rsid w:val="00053B3B"/>
    <w:rsid w:val="00054F44"/>
    <w:rsid w:val="00056217"/>
    <w:rsid w:val="00057E9A"/>
    <w:rsid w:val="00061384"/>
    <w:rsid w:val="00061428"/>
    <w:rsid w:val="00061505"/>
    <w:rsid w:val="000623D2"/>
    <w:rsid w:val="00065C9F"/>
    <w:rsid w:val="000660C2"/>
    <w:rsid w:val="00066AC2"/>
    <w:rsid w:val="00067DC9"/>
    <w:rsid w:val="0007259F"/>
    <w:rsid w:val="00072D58"/>
    <w:rsid w:val="00073415"/>
    <w:rsid w:val="00075707"/>
    <w:rsid w:val="0007665F"/>
    <w:rsid w:val="00080C63"/>
    <w:rsid w:val="000821CE"/>
    <w:rsid w:val="00082337"/>
    <w:rsid w:val="00085239"/>
    <w:rsid w:val="0008786C"/>
    <w:rsid w:val="000878E4"/>
    <w:rsid w:val="0009373D"/>
    <w:rsid w:val="00094DFB"/>
    <w:rsid w:val="00095F41"/>
    <w:rsid w:val="000A0A38"/>
    <w:rsid w:val="000A1F44"/>
    <w:rsid w:val="000A30C4"/>
    <w:rsid w:val="000A479F"/>
    <w:rsid w:val="000A48F2"/>
    <w:rsid w:val="000A513F"/>
    <w:rsid w:val="000B0E0E"/>
    <w:rsid w:val="000B117D"/>
    <w:rsid w:val="000B20FB"/>
    <w:rsid w:val="000B36ED"/>
    <w:rsid w:val="000B53C9"/>
    <w:rsid w:val="000B5ABE"/>
    <w:rsid w:val="000B5BB7"/>
    <w:rsid w:val="000B743F"/>
    <w:rsid w:val="000C0EA7"/>
    <w:rsid w:val="000C2D8B"/>
    <w:rsid w:val="000C334E"/>
    <w:rsid w:val="000C3BB8"/>
    <w:rsid w:val="000C3E78"/>
    <w:rsid w:val="000C4B4D"/>
    <w:rsid w:val="000C5546"/>
    <w:rsid w:val="000C61C5"/>
    <w:rsid w:val="000C6942"/>
    <w:rsid w:val="000D0043"/>
    <w:rsid w:val="000D09A7"/>
    <w:rsid w:val="000D19A8"/>
    <w:rsid w:val="000D30ED"/>
    <w:rsid w:val="000D3978"/>
    <w:rsid w:val="000D5EA2"/>
    <w:rsid w:val="000D6E47"/>
    <w:rsid w:val="000D70D3"/>
    <w:rsid w:val="000E1095"/>
    <w:rsid w:val="000E2446"/>
    <w:rsid w:val="000E32F0"/>
    <w:rsid w:val="000E3855"/>
    <w:rsid w:val="000E3D4E"/>
    <w:rsid w:val="000E55F2"/>
    <w:rsid w:val="000F0387"/>
    <w:rsid w:val="000F06A4"/>
    <w:rsid w:val="000F6D3E"/>
    <w:rsid w:val="000F7B72"/>
    <w:rsid w:val="00100625"/>
    <w:rsid w:val="001006FF"/>
    <w:rsid w:val="00101DB6"/>
    <w:rsid w:val="00102342"/>
    <w:rsid w:val="00102DCB"/>
    <w:rsid w:val="00103F76"/>
    <w:rsid w:val="001060D2"/>
    <w:rsid w:val="00107DA0"/>
    <w:rsid w:val="00112FE4"/>
    <w:rsid w:val="001134F0"/>
    <w:rsid w:val="00113AB1"/>
    <w:rsid w:val="00113C0B"/>
    <w:rsid w:val="00113C35"/>
    <w:rsid w:val="00116723"/>
    <w:rsid w:val="001201C4"/>
    <w:rsid w:val="00120D59"/>
    <w:rsid w:val="001238EA"/>
    <w:rsid w:val="00125277"/>
    <w:rsid w:val="00125578"/>
    <w:rsid w:val="00127849"/>
    <w:rsid w:val="0013085A"/>
    <w:rsid w:val="001311EB"/>
    <w:rsid w:val="00132FBA"/>
    <w:rsid w:val="001332B5"/>
    <w:rsid w:val="00134443"/>
    <w:rsid w:val="001344EE"/>
    <w:rsid w:val="001353E4"/>
    <w:rsid w:val="00137D92"/>
    <w:rsid w:val="0014170E"/>
    <w:rsid w:val="0014521D"/>
    <w:rsid w:val="00146672"/>
    <w:rsid w:val="00146A24"/>
    <w:rsid w:val="00146F56"/>
    <w:rsid w:val="001471EE"/>
    <w:rsid w:val="00147BF0"/>
    <w:rsid w:val="001510BF"/>
    <w:rsid w:val="00152AA0"/>
    <w:rsid w:val="00152D1D"/>
    <w:rsid w:val="00152FAC"/>
    <w:rsid w:val="00162897"/>
    <w:rsid w:val="00166AB5"/>
    <w:rsid w:val="001700E3"/>
    <w:rsid w:val="00172500"/>
    <w:rsid w:val="001739E1"/>
    <w:rsid w:val="00174312"/>
    <w:rsid w:val="00177C88"/>
    <w:rsid w:val="00182BD3"/>
    <w:rsid w:val="00184C3A"/>
    <w:rsid w:val="001867A0"/>
    <w:rsid w:val="0018791F"/>
    <w:rsid w:val="001900CA"/>
    <w:rsid w:val="0019080D"/>
    <w:rsid w:val="00190BDA"/>
    <w:rsid w:val="001920C1"/>
    <w:rsid w:val="0019429E"/>
    <w:rsid w:val="00194B22"/>
    <w:rsid w:val="00195157"/>
    <w:rsid w:val="00196B50"/>
    <w:rsid w:val="00197573"/>
    <w:rsid w:val="00197D87"/>
    <w:rsid w:val="001A09F9"/>
    <w:rsid w:val="001A3347"/>
    <w:rsid w:val="001A54CB"/>
    <w:rsid w:val="001A7B46"/>
    <w:rsid w:val="001B0FFC"/>
    <w:rsid w:val="001B236E"/>
    <w:rsid w:val="001B2ACC"/>
    <w:rsid w:val="001B6DD1"/>
    <w:rsid w:val="001B78DF"/>
    <w:rsid w:val="001C6D08"/>
    <w:rsid w:val="001C71C9"/>
    <w:rsid w:val="001C7AF1"/>
    <w:rsid w:val="001C7B20"/>
    <w:rsid w:val="001D3657"/>
    <w:rsid w:val="001D4458"/>
    <w:rsid w:val="001D56AD"/>
    <w:rsid w:val="001D7ADA"/>
    <w:rsid w:val="001E111F"/>
    <w:rsid w:val="001E3A7A"/>
    <w:rsid w:val="001E3AF7"/>
    <w:rsid w:val="001E4078"/>
    <w:rsid w:val="001E6613"/>
    <w:rsid w:val="001E70A4"/>
    <w:rsid w:val="001F073A"/>
    <w:rsid w:val="001F0A39"/>
    <w:rsid w:val="001F365C"/>
    <w:rsid w:val="001F3F46"/>
    <w:rsid w:val="001F5E7A"/>
    <w:rsid w:val="00200988"/>
    <w:rsid w:val="00200F5C"/>
    <w:rsid w:val="0020105A"/>
    <w:rsid w:val="00205869"/>
    <w:rsid w:val="00210CAC"/>
    <w:rsid w:val="00211501"/>
    <w:rsid w:val="0021256A"/>
    <w:rsid w:val="00212838"/>
    <w:rsid w:val="00214CEB"/>
    <w:rsid w:val="00215232"/>
    <w:rsid w:val="00217537"/>
    <w:rsid w:val="00217DF4"/>
    <w:rsid w:val="00220C4B"/>
    <w:rsid w:val="00222D38"/>
    <w:rsid w:val="002235D9"/>
    <w:rsid w:val="002247C4"/>
    <w:rsid w:val="002253C4"/>
    <w:rsid w:val="00230776"/>
    <w:rsid w:val="0023099B"/>
    <w:rsid w:val="00231738"/>
    <w:rsid w:val="002341BD"/>
    <w:rsid w:val="00234E42"/>
    <w:rsid w:val="00237380"/>
    <w:rsid w:val="00237807"/>
    <w:rsid w:val="00241D18"/>
    <w:rsid w:val="0024255C"/>
    <w:rsid w:val="00242906"/>
    <w:rsid w:val="002445BA"/>
    <w:rsid w:val="002449FC"/>
    <w:rsid w:val="00252180"/>
    <w:rsid w:val="002533F7"/>
    <w:rsid w:val="00253519"/>
    <w:rsid w:val="0026091A"/>
    <w:rsid w:val="00260B84"/>
    <w:rsid w:val="00261D51"/>
    <w:rsid w:val="00262876"/>
    <w:rsid w:val="00264918"/>
    <w:rsid w:val="00265979"/>
    <w:rsid w:val="00266974"/>
    <w:rsid w:val="00270D88"/>
    <w:rsid w:val="00273A3D"/>
    <w:rsid w:val="00277704"/>
    <w:rsid w:val="002813D4"/>
    <w:rsid w:val="0028176A"/>
    <w:rsid w:val="00283F41"/>
    <w:rsid w:val="00285DE6"/>
    <w:rsid w:val="00290051"/>
    <w:rsid w:val="0029025C"/>
    <w:rsid w:val="00290535"/>
    <w:rsid w:val="002919C5"/>
    <w:rsid w:val="00295831"/>
    <w:rsid w:val="00295E1E"/>
    <w:rsid w:val="00295FA6"/>
    <w:rsid w:val="0029653B"/>
    <w:rsid w:val="00297E6C"/>
    <w:rsid w:val="002A01F5"/>
    <w:rsid w:val="002A0D05"/>
    <w:rsid w:val="002A130D"/>
    <w:rsid w:val="002A2212"/>
    <w:rsid w:val="002A2571"/>
    <w:rsid w:val="002A57D2"/>
    <w:rsid w:val="002A74E5"/>
    <w:rsid w:val="002A7DE8"/>
    <w:rsid w:val="002B2C22"/>
    <w:rsid w:val="002B54A5"/>
    <w:rsid w:val="002C03DF"/>
    <w:rsid w:val="002C2343"/>
    <w:rsid w:val="002C3D2C"/>
    <w:rsid w:val="002D057B"/>
    <w:rsid w:val="002D1D2E"/>
    <w:rsid w:val="002D228A"/>
    <w:rsid w:val="002D49C1"/>
    <w:rsid w:val="002D6E3E"/>
    <w:rsid w:val="002E0647"/>
    <w:rsid w:val="002E2043"/>
    <w:rsid w:val="002E45FD"/>
    <w:rsid w:val="002F071C"/>
    <w:rsid w:val="002F0B88"/>
    <w:rsid w:val="002F17E2"/>
    <w:rsid w:val="002F340B"/>
    <w:rsid w:val="002F53E3"/>
    <w:rsid w:val="002F650F"/>
    <w:rsid w:val="002F7B98"/>
    <w:rsid w:val="003004DA"/>
    <w:rsid w:val="00300F3F"/>
    <w:rsid w:val="00301AE7"/>
    <w:rsid w:val="003023CC"/>
    <w:rsid w:val="00303A13"/>
    <w:rsid w:val="00304E13"/>
    <w:rsid w:val="0030598B"/>
    <w:rsid w:val="00311B97"/>
    <w:rsid w:val="00312557"/>
    <w:rsid w:val="003153F7"/>
    <w:rsid w:val="00317047"/>
    <w:rsid w:val="003172F7"/>
    <w:rsid w:val="00317924"/>
    <w:rsid w:val="00317F88"/>
    <w:rsid w:val="003237D6"/>
    <w:rsid w:val="0033028B"/>
    <w:rsid w:val="00334E3A"/>
    <w:rsid w:val="00335DCF"/>
    <w:rsid w:val="0033607E"/>
    <w:rsid w:val="00336531"/>
    <w:rsid w:val="00337E74"/>
    <w:rsid w:val="00342C60"/>
    <w:rsid w:val="00343AEF"/>
    <w:rsid w:val="003441BD"/>
    <w:rsid w:val="00345E60"/>
    <w:rsid w:val="00346596"/>
    <w:rsid w:val="003475E9"/>
    <w:rsid w:val="003503E3"/>
    <w:rsid w:val="003508FD"/>
    <w:rsid w:val="003548DA"/>
    <w:rsid w:val="0035799E"/>
    <w:rsid w:val="00357DB7"/>
    <w:rsid w:val="00361813"/>
    <w:rsid w:val="0036181A"/>
    <w:rsid w:val="003649B8"/>
    <w:rsid w:val="00366FD9"/>
    <w:rsid w:val="00370E3C"/>
    <w:rsid w:val="00371E1C"/>
    <w:rsid w:val="00372460"/>
    <w:rsid w:val="00372A4D"/>
    <w:rsid w:val="00372E62"/>
    <w:rsid w:val="00373600"/>
    <w:rsid w:val="00374951"/>
    <w:rsid w:val="00374FE5"/>
    <w:rsid w:val="00375888"/>
    <w:rsid w:val="0037603B"/>
    <w:rsid w:val="003800B7"/>
    <w:rsid w:val="00382B82"/>
    <w:rsid w:val="00382BBE"/>
    <w:rsid w:val="003868D6"/>
    <w:rsid w:val="00387003"/>
    <w:rsid w:val="0039049D"/>
    <w:rsid w:val="00392785"/>
    <w:rsid w:val="003928E5"/>
    <w:rsid w:val="003946FE"/>
    <w:rsid w:val="003955E0"/>
    <w:rsid w:val="00395B5F"/>
    <w:rsid w:val="00395D1A"/>
    <w:rsid w:val="003A0777"/>
    <w:rsid w:val="003A1055"/>
    <w:rsid w:val="003A399B"/>
    <w:rsid w:val="003A64FC"/>
    <w:rsid w:val="003B3A99"/>
    <w:rsid w:val="003B4ED7"/>
    <w:rsid w:val="003B715A"/>
    <w:rsid w:val="003C2C1C"/>
    <w:rsid w:val="003C35E3"/>
    <w:rsid w:val="003C4615"/>
    <w:rsid w:val="003C52F6"/>
    <w:rsid w:val="003C6044"/>
    <w:rsid w:val="003C6488"/>
    <w:rsid w:val="003C7113"/>
    <w:rsid w:val="003C7208"/>
    <w:rsid w:val="003D1F9E"/>
    <w:rsid w:val="003E2897"/>
    <w:rsid w:val="003E426E"/>
    <w:rsid w:val="003E503A"/>
    <w:rsid w:val="003E6A42"/>
    <w:rsid w:val="003F0DDF"/>
    <w:rsid w:val="003F1964"/>
    <w:rsid w:val="003F4E7C"/>
    <w:rsid w:val="003F5FA6"/>
    <w:rsid w:val="003F6DBC"/>
    <w:rsid w:val="003F7690"/>
    <w:rsid w:val="003F7E75"/>
    <w:rsid w:val="0040196A"/>
    <w:rsid w:val="004037E5"/>
    <w:rsid w:val="004075B6"/>
    <w:rsid w:val="00410C2B"/>
    <w:rsid w:val="0041268A"/>
    <w:rsid w:val="0041299D"/>
    <w:rsid w:val="00414E71"/>
    <w:rsid w:val="00421188"/>
    <w:rsid w:val="00423E25"/>
    <w:rsid w:val="00424432"/>
    <w:rsid w:val="0042707C"/>
    <w:rsid w:val="00427082"/>
    <w:rsid w:val="00430DDC"/>
    <w:rsid w:val="00432712"/>
    <w:rsid w:val="00433061"/>
    <w:rsid w:val="004331D0"/>
    <w:rsid w:val="0043517F"/>
    <w:rsid w:val="00436150"/>
    <w:rsid w:val="0043713A"/>
    <w:rsid w:val="0043785F"/>
    <w:rsid w:val="00443CB4"/>
    <w:rsid w:val="0044462E"/>
    <w:rsid w:val="00444A56"/>
    <w:rsid w:val="004556DD"/>
    <w:rsid w:val="004561CB"/>
    <w:rsid w:val="0045629B"/>
    <w:rsid w:val="004614C8"/>
    <w:rsid w:val="00462429"/>
    <w:rsid w:val="00462950"/>
    <w:rsid w:val="00463821"/>
    <w:rsid w:val="00463D9A"/>
    <w:rsid w:val="00465A37"/>
    <w:rsid w:val="004662F9"/>
    <w:rsid w:val="00466513"/>
    <w:rsid w:val="0046799F"/>
    <w:rsid w:val="00470406"/>
    <w:rsid w:val="00473C9A"/>
    <w:rsid w:val="00476700"/>
    <w:rsid w:val="00480624"/>
    <w:rsid w:val="0048080D"/>
    <w:rsid w:val="00480B3D"/>
    <w:rsid w:val="00483B36"/>
    <w:rsid w:val="004869DB"/>
    <w:rsid w:val="00491E80"/>
    <w:rsid w:val="004928E0"/>
    <w:rsid w:val="004955B2"/>
    <w:rsid w:val="00495720"/>
    <w:rsid w:val="004973AD"/>
    <w:rsid w:val="004A10F3"/>
    <w:rsid w:val="004A18EE"/>
    <w:rsid w:val="004A1E2C"/>
    <w:rsid w:val="004A72A5"/>
    <w:rsid w:val="004B2D2C"/>
    <w:rsid w:val="004B366B"/>
    <w:rsid w:val="004B4886"/>
    <w:rsid w:val="004B5B79"/>
    <w:rsid w:val="004B67FB"/>
    <w:rsid w:val="004B69B8"/>
    <w:rsid w:val="004C0073"/>
    <w:rsid w:val="004C0BFE"/>
    <w:rsid w:val="004C13CE"/>
    <w:rsid w:val="004C2B15"/>
    <w:rsid w:val="004C5C88"/>
    <w:rsid w:val="004D1CD2"/>
    <w:rsid w:val="004D2EEF"/>
    <w:rsid w:val="004D6A40"/>
    <w:rsid w:val="004D6D79"/>
    <w:rsid w:val="004D74C6"/>
    <w:rsid w:val="004E2021"/>
    <w:rsid w:val="004E24DF"/>
    <w:rsid w:val="004E279B"/>
    <w:rsid w:val="004E5BA3"/>
    <w:rsid w:val="004E5C16"/>
    <w:rsid w:val="004E5D64"/>
    <w:rsid w:val="004E61F1"/>
    <w:rsid w:val="004E663A"/>
    <w:rsid w:val="004F2418"/>
    <w:rsid w:val="004F4A9D"/>
    <w:rsid w:val="004F61BC"/>
    <w:rsid w:val="0050064E"/>
    <w:rsid w:val="00501562"/>
    <w:rsid w:val="00501D15"/>
    <w:rsid w:val="00505190"/>
    <w:rsid w:val="005078F4"/>
    <w:rsid w:val="00510FD0"/>
    <w:rsid w:val="00511F17"/>
    <w:rsid w:val="00514F47"/>
    <w:rsid w:val="0051585B"/>
    <w:rsid w:val="00521068"/>
    <w:rsid w:val="005227EF"/>
    <w:rsid w:val="005306B8"/>
    <w:rsid w:val="00530BA8"/>
    <w:rsid w:val="00534D56"/>
    <w:rsid w:val="005366A7"/>
    <w:rsid w:val="00541340"/>
    <w:rsid w:val="005413F4"/>
    <w:rsid w:val="00544166"/>
    <w:rsid w:val="00546DAB"/>
    <w:rsid w:val="005507BC"/>
    <w:rsid w:val="00552DB2"/>
    <w:rsid w:val="00553AF6"/>
    <w:rsid w:val="0055527C"/>
    <w:rsid w:val="00557872"/>
    <w:rsid w:val="00561DEA"/>
    <w:rsid w:val="0056569B"/>
    <w:rsid w:val="00566399"/>
    <w:rsid w:val="0057038B"/>
    <w:rsid w:val="00570B83"/>
    <w:rsid w:val="0057116E"/>
    <w:rsid w:val="005715D9"/>
    <w:rsid w:val="00571705"/>
    <w:rsid w:val="005744AE"/>
    <w:rsid w:val="00580E2F"/>
    <w:rsid w:val="0058408F"/>
    <w:rsid w:val="00584DA9"/>
    <w:rsid w:val="005862D3"/>
    <w:rsid w:val="005866E9"/>
    <w:rsid w:val="005878FC"/>
    <w:rsid w:val="00590B1E"/>
    <w:rsid w:val="0059267C"/>
    <w:rsid w:val="005967D8"/>
    <w:rsid w:val="00597CD0"/>
    <w:rsid w:val="005A0340"/>
    <w:rsid w:val="005A5D2E"/>
    <w:rsid w:val="005A7320"/>
    <w:rsid w:val="005B2DA3"/>
    <w:rsid w:val="005B4005"/>
    <w:rsid w:val="005B65A3"/>
    <w:rsid w:val="005B6C21"/>
    <w:rsid w:val="005B6DE8"/>
    <w:rsid w:val="005B7432"/>
    <w:rsid w:val="005C0AFA"/>
    <w:rsid w:val="005C1F3B"/>
    <w:rsid w:val="005C2075"/>
    <w:rsid w:val="005C2A4F"/>
    <w:rsid w:val="005C3CDA"/>
    <w:rsid w:val="005C52D2"/>
    <w:rsid w:val="005C60AF"/>
    <w:rsid w:val="005C7D02"/>
    <w:rsid w:val="005D02E4"/>
    <w:rsid w:val="005D04E8"/>
    <w:rsid w:val="005D1427"/>
    <w:rsid w:val="005D4467"/>
    <w:rsid w:val="005E00A3"/>
    <w:rsid w:val="005E49A7"/>
    <w:rsid w:val="005E5F65"/>
    <w:rsid w:val="005E7D6B"/>
    <w:rsid w:val="005F06EE"/>
    <w:rsid w:val="005F0B1A"/>
    <w:rsid w:val="005F15E3"/>
    <w:rsid w:val="005F2CB5"/>
    <w:rsid w:val="0060106E"/>
    <w:rsid w:val="0060135D"/>
    <w:rsid w:val="00601778"/>
    <w:rsid w:val="00601F28"/>
    <w:rsid w:val="00602282"/>
    <w:rsid w:val="006052FB"/>
    <w:rsid w:val="00606E80"/>
    <w:rsid w:val="006107D5"/>
    <w:rsid w:val="006226C2"/>
    <w:rsid w:val="00624469"/>
    <w:rsid w:val="00625FAA"/>
    <w:rsid w:val="00627F36"/>
    <w:rsid w:val="006311C3"/>
    <w:rsid w:val="00632B93"/>
    <w:rsid w:val="00634827"/>
    <w:rsid w:val="00634ECA"/>
    <w:rsid w:val="006355D3"/>
    <w:rsid w:val="00635DFE"/>
    <w:rsid w:val="00637007"/>
    <w:rsid w:val="0063765A"/>
    <w:rsid w:val="00644000"/>
    <w:rsid w:val="006455E7"/>
    <w:rsid w:val="00646798"/>
    <w:rsid w:val="00650A9A"/>
    <w:rsid w:val="00650B35"/>
    <w:rsid w:val="00651F37"/>
    <w:rsid w:val="00653D1B"/>
    <w:rsid w:val="00655620"/>
    <w:rsid w:val="00657BE4"/>
    <w:rsid w:val="00661140"/>
    <w:rsid w:val="006622AB"/>
    <w:rsid w:val="006643E1"/>
    <w:rsid w:val="00665B8A"/>
    <w:rsid w:val="006674D0"/>
    <w:rsid w:val="00667C29"/>
    <w:rsid w:val="00667E4C"/>
    <w:rsid w:val="00670248"/>
    <w:rsid w:val="0067162D"/>
    <w:rsid w:val="00671774"/>
    <w:rsid w:val="006766EC"/>
    <w:rsid w:val="006775D8"/>
    <w:rsid w:val="006820B9"/>
    <w:rsid w:val="006833B4"/>
    <w:rsid w:val="0069010C"/>
    <w:rsid w:val="006920AC"/>
    <w:rsid w:val="006939E9"/>
    <w:rsid w:val="00693C43"/>
    <w:rsid w:val="00693C81"/>
    <w:rsid w:val="00693CB5"/>
    <w:rsid w:val="00693E1D"/>
    <w:rsid w:val="00695123"/>
    <w:rsid w:val="00695CD4"/>
    <w:rsid w:val="006974CE"/>
    <w:rsid w:val="00697ECF"/>
    <w:rsid w:val="006A037D"/>
    <w:rsid w:val="006B05FE"/>
    <w:rsid w:val="006B0892"/>
    <w:rsid w:val="006B3A4F"/>
    <w:rsid w:val="006B5919"/>
    <w:rsid w:val="006B5A9F"/>
    <w:rsid w:val="006C1A52"/>
    <w:rsid w:val="006C4053"/>
    <w:rsid w:val="006C4D29"/>
    <w:rsid w:val="006C531B"/>
    <w:rsid w:val="006C6A46"/>
    <w:rsid w:val="006D2583"/>
    <w:rsid w:val="006D2C1E"/>
    <w:rsid w:val="006D31A9"/>
    <w:rsid w:val="006D3575"/>
    <w:rsid w:val="006D45E5"/>
    <w:rsid w:val="006D5510"/>
    <w:rsid w:val="006D7195"/>
    <w:rsid w:val="006D727D"/>
    <w:rsid w:val="006E161B"/>
    <w:rsid w:val="006E3D35"/>
    <w:rsid w:val="006E599D"/>
    <w:rsid w:val="006E6CF5"/>
    <w:rsid w:val="006E7854"/>
    <w:rsid w:val="006E7AB2"/>
    <w:rsid w:val="006E7B6E"/>
    <w:rsid w:val="006F0A28"/>
    <w:rsid w:val="006F17D3"/>
    <w:rsid w:val="006F2A7F"/>
    <w:rsid w:val="006F599E"/>
    <w:rsid w:val="006F71FD"/>
    <w:rsid w:val="00700D05"/>
    <w:rsid w:val="007041C7"/>
    <w:rsid w:val="00705C80"/>
    <w:rsid w:val="00706382"/>
    <w:rsid w:val="00710725"/>
    <w:rsid w:val="00712136"/>
    <w:rsid w:val="00712F2A"/>
    <w:rsid w:val="007140AB"/>
    <w:rsid w:val="007142D1"/>
    <w:rsid w:val="00714F37"/>
    <w:rsid w:val="0071567D"/>
    <w:rsid w:val="0071725C"/>
    <w:rsid w:val="007207BC"/>
    <w:rsid w:val="0072499C"/>
    <w:rsid w:val="00725872"/>
    <w:rsid w:val="00725E2E"/>
    <w:rsid w:val="007276F4"/>
    <w:rsid w:val="0073157E"/>
    <w:rsid w:val="00732FB0"/>
    <w:rsid w:val="007335F3"/>
    <w:rsid w:val="00733DA5"/>
    <w:rsid w:val="00736A58"/>
    <w:rsid w:val="007370E0"/>
    <w:rsid w:val="0073769E"/>
    <w:rsid w:val="007430FA"/>
    <w:rsid w:val="007438AE"/>
    <w:rsid w:val="00747147"/>
    <w:rsid w:val="00750292"/>
    <w:rsid w:val="007504DF"/>
    <w:rsid w:val="007519CF"/>
    <w:rsid w:val="00754491"/>
    <w:rsid w:val="00755531"/>
    <w:rsid w:val="0075664F"/>
    <w:rsid w:val="00756EBF"/>
    <w:rsid w:val="00760F09"/>
    <w:rsid w:val="0076118B"/>
    <w:rsid w:val="00763D14"/>
    <w:rsid w:val="007641E6"/>
    <w:rsid w:val="00764432"/>
    <w:rsid w:val="0076553C"/>
    <w:rsid w:val="00765C2B"/>
    <w:rsid w:val="007701FD"/>
    <w:rsid w:val="007737FE"/>
    <w:rsid w:val="00774069"/>
    <w:rsid w:val="00775858"/>
    <w:rsid w:val="00776148"/>
    <w:rsid w:val="0077755D"/>
    <w:rsid w:val="00777A74"/>
    <w:rsid w:val="007801B5"/>
    <w:rsid w:val="00780CA2"/>
    <w:rsid w:val="00781219"/>
    <w:rsid w:val="00782615"/>
    <w:rsid w:val="007845D9"/>
    <w:rsid w:val="00784DB2"/>
    <w:rsid w:val="007872A1"/>
    <w:rsid w:val="00787A3A"/>
    <w:rsid w:val="00790C68"/>
    <w:rsid w:val="00792BEF"/>
    <w:rsid w:val="00792C48"/>
    <w:rsid w:val="00795334"/>
    <w:rsid w:val="0079608D"/>
    <w:rsid w:val="00796F25"/>
    <w:rsid w:val="0079753F"/>
    <w:rsid w:val="00797D90"/>
    <w:rsid w:val="007A16C2"/>
    <w:rsid w:val="007A3584"/>
    <w:rsid w:val="007A4516"/>
    <w:rsid w:val="007A5ADD"/>
    <w:rsid w:val="007B0625"/>
    <w:rsid w:val="007B0F3A"/>
    <w:rsid w:val="007B2F1C"/>
    <w:rsid w:val="007B6846"/>
    <w:rsid w:val="007B6BFD"/>
    <w:rsid w:val="007C1924"/>
    <w:rsid w:val="007C1DEA"/>
    <w:rsid w:val="007C5853"/>
    <w:rsid w:val="007C6153"/>
    <w:rsid w:val="007D0096"/>
    <w:rsid w:val="007D0CA3"/>
    <w:rsid w:val="007D28B0"/>
    <w:rsid w:val="007D4E4E"/>
    <w:rsid w:val="007D4EDC"/>
    <w:rsid w:val="007D5C65"/>
    <w:rsid w:val="007E0D13"/>
    <w:rsid w:val="007E1142"/>
    <w:rsid w:val="007E14BF"/>
    <w:rsid w:val="007E2796"/>
    <w:rsid w:val="007E7DE7"/>
    <w:rsid w:val="007E7E0A"/>
    <w:rsid w:val="007F0E50"/>
    <w:rsid w:val="007F1DD0"/>
    <w:rsid w:val="007F430B"/>
    <w:rsid w:val="007F63C0"/>
    <w:rsid w:val="00800CF1"/>
    <w:rsid w:val="00802BCF"/>
    <w:rsid w:val="008042E2"/>
    <w:rsid w:val="00804D5C"/>
    <w:rsid w:val="008058F3"/>
    <w:rsid w:val="008076F7"/>
    <w:rsid w:val="00810460"/>
    <w:rsid w:val="00810730"/>
    <w:rsid w:val="00810B7C"/>
    <w:rsid w:val="00810BE5"/>
    <w:rsid w:val="00810C10"/>
    <w:rsid w:val="008213FE"/>
    <w:rsid w:val="00821AA2"/>
    <w:rsid w:val="00823B76"/>
    <w:rsid w:val="00824BB1"/>
    <w:rsid w:val="008256AF"/>
    <w:rsid w:val="00825B79"/>
    <w:rsid w:val="00833905"/>
    <w:rsid w:val="00835C25"/>
    <w:rsid w:val="0083654D"/>
    <w:rsid w:val="00837E16"/>
    <w:rsid w:val="00840889"/>
    <w:rsid w:val="00841328"/>
    <w:rsid w:val="00841A8A"/>
    <w:rsid w:val="00845AE9"/>
    <w:rsid w:val="008462BB"/>
    <w:rsid w:val="00846C93"/>
    <w:rsid w:val="008470C7"/>
    <w:rsid w:val="008477FE"/>
    <w:rsid w:val="008512AD"/>
    <w:rsid w:val="00853165"/>
    <w:rsid w:val="0085346E"/>
    <w:rsid w:val="008548F0"/>
    <w:rsid w:val="008567C3"/>
    <w:rsid w:val="0086013E"/>
    <w:rsid w:val="008609E4"/>
    <w:rsid w:val="00861793"/>
    <w:rsid w:val="00862161"/>
    <w:rsid w:val="008624AD"/>
    <w:rsid w:val="00862758"/>
    <w:rsid w:val="00862B5C"/>
    <w:rsid w:val="00864157"/>
    <w:rsid w:val="008644A0"/>
    <w:rsid w:val="008667C0"/>
    <w:rsid w:val="008669B6"/>
    <w:rsid w:val="008673B2"/>
    <w:rsid w:val="0086786A"/>
    <w:rsid w:val="00870D80"/>
    <w:rsid w:val="00876614"/>
    <w:rsid w:val="00877CF5"/>
    <w:rsid w:val="00880625"/>
    <w:rsid w:val="00880A1B"/>
    <w:rsid w:val="00880E59"/>
    <w:rsid w:val="00884BAF"/>
    <w:rsid w:val="0089080F"/>
    <w:rsid w:val="0089101B"/>
    <w:rsid w:val="00891BEA"/>
    <w:rsid w:val="00891DE6"/>
    <w:rsid w:val="008A04EA"/>
    <w:rsid w:val="008A1445"/>
    <w:rsid w:val="008A235C"/>
    <w:rsid w:val="008A6B4E"/>
    <w:rsid w:val="008A707A"/>
    <w:rsid w:val="008B04C5"/>
    <w:rsid w:val="008B0FDF"/>
    <w:rsid w:val="008B12A6"/>
    <w:rsid w:val="008B23D9"/>
    <w:rsid w:val="008B5CCF"/>
    <w:rsid w:val="008B6D47"/>
    <w:rsid w:val="008C1E51"/>
    <w:rsid w:val="008C212E"/>
    <w:rsid w:val="008C2D64"/>
    <w:rsid w:val="008C408D"/>
    <w:rsid w:val="008C4190"/>
    <w:rsid w:val="008C6368"/>
    <w:rsid w:val="008C7910"/>
    <w:rsid w:val="008D0A0F"/>
    <w:rsid w:val="008D0B78"/>
    <w:rsid w:val="008D3755"/>
    <w:rsid w:val="008D62A0"/>
    <w:rsid w:val="008D678C"/>
    <w:rsid w:val="008D745F"/>
    <w:rsid w:val="008D7A81"/>
    <w:rsid w:val="008E256D"/>
    <w:rsid w:val="008E2AD4"/>
    <w:rsid w:val="008E520B"/>
    <w:rsid w:val="008E53BB"/>
    <w:rsid w:val="008E5FF5"/>
    <w:rsid w:val="008E78FA"/>
    <w:rsid w:val="008F4BA7"/>
    <w:rsid w:val="008F507E"/>
    <w:rsid w:val="008F50E1"/>
    <w:rsid w:val="008F5712"/>
    <w:rsid w:val="00902B1F"/>
    <w:rsid w:val="00916D5C"/>
    <w:rsid w:val="009170E4"/>
    <w:rsid w:val="00920BE5"/>
    <w:rsid w:val="00920E5A"/>
    <w:rsid w:val="00921125"/>
    <w:rsid w:val="00923E89"/>
    <w:rsid w:val="0092476E"/>
    <w:rsid w:val="00926F49"/>
    <w:rsid w:val="00927B47"/>
    <w:rsid w:val="009300CB"/>
    <w:rsid w:val="00933578"/>
    <w:rsid w:val="00935321"/>
    <w:rsid w:val="00936977"/>
    <w:rsid w:val="00937AD8"/>
    <w:rsid w:val="009426FB"/>
    <w:rsid w:val="009464F6"/>
    <w:rsid w:val="00946A83"/>
    <w:rsid w:val="00947FC6"/>
    <w:rsid w:val="0095055D"/>
    <w:rsid w:val="009551D4"/>
    <w:rsid w:val="009566D3"/>
    <w:rsid w:val="00956ABC"/>
    <w:rsid w:val="00956B3A"/>
    <w:rsid w:val="0095797D"/>
    <w:rsid w:val="00963283"/>
    <w:rsid w:val="009641E0"/>
    <w:rsid w:val="009642B0"/>
    <w:rsid w:val="009706FA"/>
    <w:rsid w:val="009717C3"/>
    <w:rsid w:val="00971EFC"/>
    <w:rsid w:val="00972870"/>
    <w:rsid w:val="009764DC"/>
    <w:rsid w:val="009802FF"/>
    <w:rsid w:val="00985D13"/>
    <w:rsid w:val="00986805"/>
    <w:rsid w:val="00990969"/>
    <w:rsid w:val="00990A82"/>
    <w:rsid w:val="00990A8D"/>
    <w:rsid w:val="009933AC"/>
    <w:rsid w:val="00996109"/>
    <w:rsid w:val="0099636D"/>
    <w:rsid w:val="009973F6"/>
    <w:rsid w:val="009A1E7A"/>
    <w:rsid w:val="009A2B88"/>
    <w:rsid w:val="009A340D"/>
    <w:rsid w:val="009A342C"/>
    <w:rsid w:val="009A38A1"/>
    <w:rsid w:val="009A4193"/>
    <w:rsid w:val="009A6A3B"/>
    <w:rsid w:val="009A6CD7"/>
    <w:rsid w:val="009A7A5B"/>
    <w:rsid w:val="009B0369"/>
    <w:rsid w:val="009B6856"/>
    <w:rsid w:val="009B6A01"/>
    <w:rsid w:val="009B7C14"/>
    <w:rsid w:val="009C38B9"/>
    <w:rsid w:val="009C39F9"/>
    <w:rsid w:val="009C3EFB"/>
    <w:rsid w:val="009C4881"/>
    <w:rsid w:val="009C6284"/>
    <w:rsid w:val="009C6FD0"/>
    <w:rsid w:val="009D5193"/>
    <w:rsid w:val="009D5860"/>
    <w:rsid w:val="009D6DBB"/>
    <w:rsid w:val="009D7DAE"/>
    <w:rsid w:val="009D7DE4"/>
    <w:rsid w:val="009E0DE1"/>
    <w:rsid w:val="009E13EF"/>
    <w:rsid w:val="009E2A32"/>
    <w:rsid w:val="009F0463"/>
    <w:rsid w:val="009F2511"/>
    <w:rsid w:val="009F2EFB"/>
    <w:rsid w:val="009F5B5C"/>
    <w:rsid w:val="009F63B2"/>
    <w:rsid w:val="009F7FE1"/>
    <w:rsid w:val="00A0061D"/>
    <w:rsid w:val="00A02620"/>
    <w:rsid w:val="00A02B0B"/>
    <w:rsid w:val="00A03C90"/>
    <w:rsid w:val="00A03E69"/>
    <w:rsid w:val="00A04196"/>
    <w:rsid w:val="00A045E3"/>
    <w:rsid w:val="00A05CF5"/>
    <w:rsid w:val="00A11B96"/>
    <w:rsid w:val="00A13302"/>
    <w:rsid w:val="00A2070C"/>
    <w:rsid w:val="00A2235F"/>
    <w:rsid w:val="00A255CD"/>
    <w:rsid w:val="00A27384"/>
    <w:rsid w:val="00A34A04"/>
    <w:rsid w:val="00A424E0"/>
    <w:rsid w:val="00A429C1"/>
    <w:rsid w:val="00A4387E"/>
    <w:rsid w:val="00A439D3"/>
    <w:rsid w:val="00A440A8"/>
    <w:rsid w:val="00A4497A"/>
    <w:rsid w:val="00A50C7A"/>
    <w:rsid w:val="00A524D1"/>
    <w:rsid w:val="00A53E08"/>
    <w:rsid w:val="00A53ECA"/>
    <w:rsid w:val="00A550A7"/>
    <w:rsid w:val="00A552C4"/>
    <w:rsid w:val="00A57A65"/>
    <w:rsid w:val="00A600DF"/>
    <w:rsid w:val="00A6281F"/>
    <w:rsid w:val="00A62E7F"/>
    <w:rsid w:val="00A64A30"/>
    <w:rsid w:val="00A65DE5"/>
    <w:rsid w:val="00A66151"/>
    <w:rsid w:val="00A70CB8"/>
    <w:rsid w:val="00A7195F"/>
    <w:rsid w:val="00A71EF3"/>
    <w:rsid w:val="00A7260D"/>
    <w:rsid w:val="00A73321"/>
    <w:rsid w:val="00A735EC"/>
    <w:rsid w:val="00A74033"/>
    <w:rsid w:val="00A7529C"/>
    <w:rsid w:val="00A76E23"/>
    <w:rsid w:val="00A77753"/>
    <w:rsid w:val="00A804F1"/>
    <w:rsid w:val="00A86C8F"/>
    <w:rsid w:val="00A907D3"/>
    <w:rsid w:val="00A90AC0"/>
    <w:rsid w:val="00A922C2"/>
    <w:rsid w:val="00A92C79"/>
    <w:rsid w:val="00A936C0"/>
    <w:rsid w:val="00A93EB6"/>
    <w:rsid w:val="00A946DC"/>
    <w:rsid w:val="00A96345"/>
    <w:rsid w:val="00A97631"/>
    <w:rsid w:val="00A97AEB"/>
    <w:rsid w:val="00AA05EF"/>
    <w:rsid w:val="00AA155B"/>
    <w:rsid w:val="00AA536F"/>
    <w:rsid w:val="00AA57A2"/>
    <w:rsid w:val="00AA66DC"/>
    <w:rsid w:val="00AB2ADF"/>
    <w:rsid w:val="00AB3B17"/>
    <w:rsid w:val="00AB3F5E"/>
    <w:rsid w:val="00AB59D1"/>
    <w:rsid w:val="00AC0C8D"/>
    <w:rsid w:val="00AC1A57"/>
    <w:rsid w:val="00AC22B9"/>
    <w:rsid w:val="00AC2EB8"/>
    <w:rsid w:val="00AC555A"/>
    <w:rsid w:val="00AC7EA4"/>
    <w:rsid w:val="00AD2A63"/>
    <w:rsid w:val="00AD4D1C"/>
    <w:rsid w:val="00AD5525"/>
    <w:rsid w:val="00AD74F4"/>
    <w:rsid w:val="00AE0C05"/>
    <w:rsid w:val="00AE36BC"/>
    <w:rsid w:val="00AE50DF"/>
    <w:rsid w:val="00AE557B"/>
    <w:rsid w:val="00AE5A95"/>
    <w:rsid w:val="00AE5BD3"/>
    <w:rsid w:val="00AE69A2"/>
    <w:rsid w:val="00AF0DEA"/>
    <w:rsid w:val="00AF64D3"/>
    <w:rsid w:val="00B00483"/>
    <w:rsid w:val="00B00CE5"/>
    <w:rsid w:val="00B011F1"/>
    <w:rsid w:val="00B0425E"/>
    <w:rsid w:val="00B06E62"/>
    <w:rsid w:val="00B074BD"/>
    <w:rsid w:val="00B135CA"/>
    <w:rsid w:val="00B16A69"/>
    <w:rsid w:val="00B16BC6"/>
    <w:rsid w:val="00B2073F"/>
    <w:rsid w:val="00B21C6D"/>
    <w:rsid w:val="00B23A4E"/>
    <w:rsid w:val="00B26110"/>
    <w:rsid w:val="00B26816"/>
    <w:rsid w:val="00B2689E"/>
    <w:rsid w:val="00B37171"/>
    <w:rsid w:val="00B375E2"/>
    <w:rsid w:val="00B40D58"/>
    <w:rsid w:val="00B46EE1"/>
    <w:rsid w:val="00B47788"/>
    <w:rsid w:val="00B50C89"/>
    <w:rsid w:val="00B52CD2"/>
    <w:rsid w:val="00B548E1"/>
    <w:rsid w:val="00B571CD"/>
    <w:rsid w:val="00B6172D"/>
    <w:rsid w:val="00B63FB9"/>
    <w:rsid w:val="00B6408E"/>
    <w:rsid w:val="00B64EAF"/>
    <w:rsid w:val="00B67488"/>
    <w:rsid w:val="00B67E1D"/>
    <w:rsid w:val="00B71291"/>
    <w:rsid w:val="00B751D8"/>
    <w:rsid w:val="00B80AC2"/>
    <w:rsid w:val="00B81D95"/>
    <w:rsid w:val="00B871FE"/>
    <w:rsid w:val="00B87C0A"/>
    <w:rsid w:val="00B91993"/>
    <w:rsid w:val="00B946E6"/>
    <w:rsid w:val="00B94A56"/>
    <w:rsid w:val="00B959FD"/>
    <w:rsid w:val="00B97A00"/>
    <w:rsid w:val="00BA0EDA"/>
    <w:rsid w:val="00BA2269"/>
    <w:rsid w:val="00BA3FF8"/>
    <w:rsid w:val="00BA411D"/>
    <w:rsid w:val="00BA4BBD"/>
    <w:rsid w:val="00BA50A0"/>
    <w:rsid w:val="00BA66DB"/>
    <w:rsid w:val="00BA6EEC"/>
    <w:rsid w:val="00BB3D7B"/>
    <w:rsid w:val="00BB4184"/>
    <w:rsid w:val="00BB4F5E"/>
    <w:rsid w:val="00BC11CE"/>
    <w:rsid w:val="00BC17FE"/>
    <w:rsid w:val="00BC2A16"/>
    <w:rsid w:val="00BC3A33"/>
    <w:rsid w:val="00BD28AA"/>
    <w:rsid w:val="00BD3FDF"/>
    <w:rsid w:val="00BD4FCD"/>
    <w:rsid w:val="00BD67ED"/>
    <w:rsid w:val="00BD698D"/>
    <w:rsid w:val="00BE05E9"/>
    <w:rsid w:val="00BE17EE"/>
    <w:rsid w:val="00BE5C59"/>
    <w:rsid w:val="00BE656A"/>
    <w:rsid w:val="00BE70AA"/>
    <w:rsid w:val="00BF0C55"/>
    <w:rsid w:val="00BF0DAC"/>
    <w:rsid w:val="00BF26A0"/>
    <w:rsid w:val="00BF3D89"/>
    <w:rsid w:val="00BF4F32"/>
    <w:rsid w:val="00BF56C4"/>
    <w:rsid w:val="00BF631B"/>
    <w:rsid w:val="00C00286"/>
    <w:rsid w:val="00C01701"/>
    <w:rsid w:val="00C0211C"/>
    <w:rsid w:val="00C02237"/>
    <w:rsid w:val="00C06E96"/>
    <w:rsid w:val="00C10B12"/>
    <w:rsid w:val="00C115BF"/>
    <w:rsid w:val="00C11C18"/>
    <w:rsid w:val="00C15018"/>
    <w:rsid w:val="00C172EC"/>
    <w:rsid w:val="00C17D9B"/>
    <w:rsid w:val="00C23ADD"/>
    <w:rsid w:val="00C2787B"/>
    <w:rsid w:val="00C333A7"/>
    <w:rsid w:val="00C34E14"/>
    <w:rsid w:val="00C356F8"/>
    <w:rsid w:val="00C368D8"/>
    <w:rsid w:val="00C36CFE"/>
    <w:rsid w:val="00C44117"/>
    <w:rsid w:val="00C46F35"/>
    <w:rsid w:val="00C50482"/>
    <w:rsid w:val="00C537EE"/>
    <w:rsid w:val="00C55E22"/>
    <w:rsid w:val="00C572E2"/>
    <w:rsid w:val="00C73A67"/>
    <w:rsid w:val="00C74859"/>
    <w:rsid w:val="00C74E1D"/>
    <w:rsid w:val="00C767EF"/>
    <w:rsid w:val="00C76E40"/>
    <w:rsid w:val="00C806A7"/>
    <w:rsid w:val="00C806DE"/>
    <w:rsid w:val="00C81A06"/>
    <w:rsid w:val="00C826E8"/>
    <w:rsid w:val="00C82835"/>
    <w:rsid w:val="00C83DB2"/>
    <w:rsid w:val="00C842E0"/>
    <w:rsid w:val="00C84DD6"/>
    <w:rsid w:val="00C8719D"/>
    <w:rsid w:val="00C87EAE"/>
    <w:rsid w:val="00C919FC"/>
    <w:rsid w:val="00C926A6"/>
    <w:rsid w:val="00C9374E"/>
    <w:rsid w:val="00C93D8B"/>
    <w:rsid w:val="00C94006"/>
    <w:rsid w:val="00C949CD"/>
    <w:rsid w:val="00C9566F"/>
    <w:rsid w:val="00C95F38"/>
    <w:rsid w:val="00C97F01"/>
    <w:rsid w:val="00CA238C"/>
    <w:rsid w:val="00CA254D"/>
    <w:rsid w:val="00CA48F2"/>
    <w:rsid w:val="00CA5E88"/>
    <w:rsid w:val="00CB0192"/>
    <w:rsid w:val="00CB4318"/>
    <w:rsid w:val="00CB79DF"/>
    <w:rsid w:val="00CC1B68"/>
    <w:rsid w:val="00CC3FC5"/>
    <w:rsid w:val="00CC4333"/>
    <w:rsid w:val="00CC44F2"/>
    <w:rsid w:val="00CC4A29"/>
    <w:rsid w:val="00CD1755"/>
    <w:rsid w:val="00CD2759"/>
    <w:rsid w:val="00CD3116"/>
    <w:rsid w:val="00CD6451"/>
    <w:rsid w:val="00CD6978"/>
    <w:rsid w:val="00CD7250"/>
    <w:rsid w:val="00CE16CB"/>
    <w:rsid w:val="00CE2CEF"/>
    <w:rsid w:val="00CE4257"/>
    <w:rsid w:val="00CF0C15"/>
    <w:rsid w:val="00CF2289"/>
    <w:rsid w:val="00CF3BB4"/>
    <w:rsid w:val="00CF58AF"/>
    <w:rsid w:val="00CF5A0C"/>
    <w:rsid w:val="00CF61F9"/>
    <w:rsid w:val="00CF7338"/>
    <w:rsid w:val="00D0090D"/>
    <w:rsid w:val="00D019CA"/>
    <w:rsid w:val="00D01C58"/>
    <w:rsid w:val="00D059BC"/>
    <w:rsid w:val="00D0735A"/>
    <w:rsid w:val="00D112F0"/>
    <w:rsid w:val="00D1151E"/>
    <w:rsid w:val="00D12FE7"/>
    <w:rsid w:val="00D154E2"/>
    <w:rsid w:val="00D15840"/>
    <w:rsid w:val="00D15F3E"/>
    <w:rsid w:val="00D175AA"/>
    <w:rsid w:val="00D206A4"/>
    <w:rsid w:val="00D225BB"/>
    <w:rsid w:val="00D27FD5"/>
    <w:rsid w:val="00D3113E"/>
    <w:rsid w:val="00D3139C"/>
    <w:rsid w:val="00D35139"/>
    <w:rsid w:val="00D35689"/>
    <w:rsid w:val="00D3616C"/>
    <w:rsid w:val="00D40467"/>
    <w:rsid w:val="00D43583"/>
    <w:rsid w:val="00D44D2E"/>
    <w:rsid w:val="00D4752A"/>
    <w:rsid w:val="00D50797"/>
    <w:rsid w:val="00D50C8A"/>
    <w:rsid w:val="00D5310B"/>
    <w:rsid w:val="00D54170"/>
    <w:rsid w:val="00D5477D"/>
    <w:rsid w:val="00D548FD"/>
    <w:rsid w:val="00D555CB"/>
    <w:rsid w:val="00D55727"/>
    <w:rsid w:val="00D5674F"/>
    <w:rsid w:val="00D56D27"/>
    <w:rsid w:val="00D56F0D"/>
    <w:rsid w:val="00D605DE"/>
    <w:rsid w:val="00D63098"/>
    <w:rsid w:val="00D63878"/>
    <w:rsid w:val="00D665DF"/>
    <w:rsid w:val="00D6710C"/>
    <w:rsid w:val="00D70AFF"/>
    <w:rsid w:val="00D70BA9"/>
    <w:rsid w:val="00D7143D"/>
    <w:rsid w:val="00D71DA6"/>
    <w:rsid w:val="00D729C0"/>
    <w:rsid w:val="00D73030"/>
    <w:rsid w:val="00D73611"/>
    <w:rsid w:val="00D75BD5"/>
    <w:rsid w:val="00D771F4"/>
    <w:rsid w:val="00D84A45"/>
    <w:rsid w:val="00D85308"/>
    <w:rsid w:val="00D87A42"/>
    <w:rsid w:val="00D90022"/>
    <w:rsid w:val="00D91712"/>
    <w:rsid w:val="00D926BF"/>
    <w:rsid w:val="00D93B83"/>
    <w:rsid w:val="00D95703"/>
    <w:rsid w:val="00D958C5"/>
    <w:rsid w:val="00DA06DD"/>
    <w:rsid w:val="00DA07CD"/>
    <w:rsid w:val="00DA0BA4"/>
    <w:rsid w:val="00DA103E"/>
    <w:rsid w:val="00DA30EB"/>
    <w:rsid w:val="00DA33A6"/>
    <w:rsid w:val="00DA47C7"/>
    <w:rsid w:val="00DB47EE"/>
    <w:rsid w:val="00DB75A4"/>
    <w:rsid w:val="00DC15EC"/>
    <w:rsid w:val="00DC22A7"/>
    <w:rsid w:val="00DC38E7"/>
    <w:rsid w:val="00DC4FD6"/>
    <w:rsid w:val="00DC6D08"/>
    <w:rsid w:val="00DC72FD"/>
    <w:rsid w:val="00DC7AE8"/>
    <w:rsid w:val="00DD0DED"/>
    <w:rsid w:val="00DD1996"/>
    <w:rsid w:val="00DD1D6E"/>
    <w:rsid w:val="00DD33FB"/>
    <w:rsid w:val="00DD35F4"/>
    <w:rsid w:val="00DD5AAA"/>
    <w:rsid w:val="00DD7072"/>
    <w:rsid w:val="00DE3AEE"/>
    <w:rsid w:val="00DE7764"/>
    <w:rsid w:val="00DE7D44"/>
    <w:rsid w:val="00DF00C8"/>
    <w:rsid w:val="00DF02A7"/>
    <w:rsid w:val="00DF45B1"/>
    <w:rsid w:val="00E03D9F"/>
    <w:rsid w:val="00E044DA"/>
    <w:rsid w:val="00E05397"/>
    <w:rsid w:val="00E06E4C"/>
    <w:rsid w:val="00E07BE4"/>
    <w:rsid w:val="00E106DB"/>
    <w:rsid w:val="00E12234"/>
    <w:rsid w:val="00E16779"/>
    <w:rsid w:val="00E204A4"/>
    <w:rsid w:val="00E20530"/>
    <w:rsid w:val="00E21327"/>
    <w:rsid w:val="00E226DD"/>
    <w:rsid w:val="00E23365"/>
    <w:rsid w:val="00E23AF9"/>
    <w:rsid w:val="00E242D4"/>
    <w:rsid w:val="00E255E8"/>
    <w:rsid w:val="00E26E84"/>
    <w:rsid w:val="00E30C7A"/>
    <w:rsid w:val="00E33425"/>
    <w:rsid w:val="00E3373A"/>
    <w:rsid w:val="00E33C10"/>
    <w:rsid w:val="00E33EED"/>
    <w:rsid w:val="00E35F9D"/>
    <w:rsid w:val="00E422B6"/>
    <w:rsid w:val="00E43B30"/>
    <w:rsid w:val="00E448CE"/>
    <w:rsid w:val="00E449A2"/>
    <w:rsid w:val="00E534EB"/>
    <w:rsid w:val="00E575F0"/>
    <w:rsid w:val="00E57A5F"/>
    <w:rsid w:val="00E57E4B"/>
    <w:rsid w:val="00E63126"/>
    <w:rsid w:val="00E64645"/>
    <w:rsid w:val="00E65FCC"/>
    <w:rsid w:val="00E666CB"/>
    <w:rsid w:val="00E66702"/>
    <w:rsid w:val="00E67CBC"/>
    <w:rsid w:val="00E7539E"/>
    <w:rsid w:val="00E75671"/>
    <w:rsid w:val="00E77D41"/>
    <w:rsid w:val="00E807D5"/>
    <w:rsid w:val="00E8103F"/>
    <w:rsid w:val="00E82AF7"/>
    <w:rsid w:val="00E835C2"/>
    <w:rsid w:val="00E84D55"/>
    <w:rsid w:val="00E9118F"/>
    <w:rsid w:val="00E91549"/>
    <w:rsid w:val="00E92EDA"/>
    <w:rsid w:val="00E940DF"/>
    <w:rsid w:val="00E976CC"/>
    <w:rsid w:val="00EA62F1"/>
    <w:rsid w:val="00EA778F"/>
    <w:rsid w:val="00EB1E07"/>
    <w:rsid w:val="00EB1E13"/>
    <w:rsid w:val="00EB2BB4"/>
    <w:rsid w:val="00EB37F9"/>
    <w:rsid w:val="00EB4A12"/>
    <w:rsid w:val="00EB6A2A"/>
    <w:rsid w:val="00EC3DC8"/>
    <w:rsid w:val="00ED4334"/>
    <w:rsid w:val="00ED5829"/>
    <w:rsid w:val="00ED59C0"/>
    <w:rsid w:val="00ED7154"/>
    <w:rsid w:val="00EE30AE"/>
    <w:rsid w:val="00EE609A"/>
    <w:rsid w:val="00EE61BF"/>
    <w:rsid w:val="00EE6451"/>
    <w:rsid w:val="00EE7D87"/>
    <w:rsid w:val="00EF00D5"/>
    <w:rsid w:val="00EF633E"/>
    <w:rsid w:val="00EF7261"/>
    <w:rsid w:val="00EF7A0F"/>
    <w:rsid w:val="00F006AA"/>
    <w:rsid w:val="00F009BB"/>
    <w:rsid w:val="00F01C2C"/>
    <w:rsid w:val="00F04905"/>
    <w:rsid w:val="00F066D3"/>
    <w:rsid w:val="00F10E8C"/>
    <w:rsid w:val="00F1118C"/>
    <w:rsid w:val="00F11B7C"/>
    <w:rsid w:val="00F12564"/>
    <w:rsid w:val="00F12FF2"/>
    <w:rsid w:val="00F130B8"/>
    <w:rsid w:val="00F16384"/>
    <w:rsid w:val="00F16619"/>
    <w:rsid w:val="00F1673A"/>
    <w:rsid w:val="00F22D23"/>
    <w:rsid w:val="00F242EC"/>
    <w:rsid w:val="00F26616"/>
    <w:rsid w:val="00F2743F"/>
    <w:rsid w:val="00F306F7"/>
    <w:rsid w:val="00F3287D"/>
    <w:rsid w:val="00F34D98"/>
    <w:rsid w:val="00F3706D"/>
    <w:rsid w:val="00F37386"/>
    <w:rsid w:val="00F37BE8"/>
    <w:rsid w:val="00F415AC"/>
    <w:rsid w:val="00F42BCE"/>
    <w:rsid w:val="00F44D0C"/>
    <w:rsid w:val="00F45906"/>
    <w:rsid w:val="00F460F1"/>
    <w:rsid w:val="00F4788C"/>
    <w:rsid w:val="00F47CC0"/>
    <w:rsid w:val="00F573BB"/>
    <w:rsid w:val="00F61810"/>
    <w:rsid w:val="00F623EB"/>
    <w:rsid w:val="00F62669"/>
    <w:rsid w:val="00F63395"/>
    <w:rsid w:val="00F640FC"/>
    <w:rsid w:val="00F65DEC"/>
    <w:rsid w:val="00F70E12"/>
    <w:rsid w:val="00F73E67"/>
    <w:rsid w:val="00F77379"/>
    <w:rsid w:val="00F83023"/>
    <w:rsid w:val="00F8445A"/>
    <w:rsid w:val="00F87088"/>
    <w:rsid w:val="00F90DF8"/>
    <w:rsid w:val="00F918F6"/>
    <w:rsid w:val="00F940DF"/>
    <w:rsid w:val="00FA1031"/>
    <w:rsid w:val="00FA1B55"/>
    <w:rsid w:val="00FA3568"/>
    <w:rsid w:val="00FA3E9C"/>
    <w:rsid w:val="00FA4954"/>
    <w:rsid w:val="00FA630B"/>
    <w:rsid w:val="00FA7D16"/>
    <w:rsid w:val="00FA7E87"/>
    <w:rsid w:val="00FB13B5"/>
    <w:rsid w:val="00FB28DB"/>
    <w:rsid w:val="00FB6747"/>
    <w:rsid w:val="00FC0EC6"/>
    <w:rsid w:val="00FC2DE3"/>
    <w:rsid w:val="00FC4660"/>
    <w:rsid w:val="00FC4708"/>
    <w:rsid w:val="00FC5811"/>
    <w:rsid w:val="00FC7BCF"/>
    <w:rsid w:val="00FD6764"/>
    <w:rsid w:val="00FD77AF"/>
    <w:rsid w:val="00FE00B9"/>
    <w:rsid w:val="00FE3049"/>
    <w:rsid w:val="00FE4D5E"/>
    <w:rsid w:val="00FE5264"/>
    <w:rsid w:val="00FE7D7B"/>
    <w:rsid w:val="00FF1E24"/>
    <w:rsid w:val="00FF4A17"/>
    <w:rsid w:val="00FF542C"/>
    <w:rsid w:val="00FF5499"/>
    <w:rsid w:val="00FF5621"/>
    <w:rsid w:val="00FF587F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29025C"/>
    <w:pPr>
      <w:keepNext/>
      <w:jc w:val="center"/>
      <w:outlineLvl w:val="6"/>
    </w:pPr>
    <w:rPr>
      <w:b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9025C"/>
    <w:rPr>
      <w:rFonts w:ascii="Times New Roman" w:eastAsia="Times New Roman" w:hAnsi="Times New Roman" w:cs="Times New Roman"/>
      <w:b/>
      <w:sz w:val="36"/>
      <w:szCs w:val="32"/>
      <w:u w:val="single"/>
      <w:lang w:val="en-US"/>
    </w:rPr>
  </w:style>
  <w:style w:type="paragraph" w:styleId="Header">
    <w:name w:val="header"/>
    <w:basedOn w:val="Normal"/>
    <w:link w:val="HeaderChar"/>
    <w:rsid w:val="00290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90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025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33BED-C64B-4426-AB58-A9153840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6</cp:revision>
  <cp:lastPrinted>2016-05-10T23:50:00Z</cp:lastPrinted>
  <dcterms:created xsi:type="dcterms:W3CDTF">2016-05-12T20:26:00Z</dcterms:created>
  <dcterms:modified xsi:type="dcterms:W3CDTF">2016-05-24T20:26:00Z</dcterms:modified>
</cp:coreProperties>
</file>